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ECCF6" w14:textId="2999D38B" w:rsidR="000521C8" w:rsidRPr="004B6EAE" w:rsidRDefault="004B6EAE" w:rsidP="006F4B5C">
      <w:pPr>
        <w:jc w:val="center"/>
        <w:rPr>
          <w:b/>
          <w:sz w:val="66"/>
          <w:szCs w:val="66"/>
          <w:u w:val="single"/>
        </w:rPr>
      </w:pPr>
      <w:r w:rsidRPr="004B6EAE">
        <w:rPr>
          <w:b/>
          <w:sz w:val="66"/>
          <w:szCs w:val="66"/>
          <w:u w:val="single"/>
        </w:rPr>
        <w:t xml:space="preserve">RELAXAČNÍ POBYT S WELNESS </w:t>
      </w:r>
    </w:p>
    <w:p w14:paraId="1908AD44" w14:textId="47B1668F" w:rsidR="007F0AF9" w:rsidRDefault="002C2419" w:rsidP="002C2419">
      <w:pPr>
        <w:ind w:firstLine="708"/>
        <w:jc w:val="center"/>
        <w:rPr>
          <w:b/>
          <w:sz w:val="56"/>
          <w:szCs w:val="56"/>
        </w:rPr>
      </w:pPr>
      <w:proofErr w:type="gramStart"/>
      <w:r>
        <w:rPr>
          <w:b/>
          <w:sz w:val="56"/>
          <w:szCs w:val="56"/>
        </w:rPr>
        <w:t xml:space="preserve">POLSKO - </w:t>
      </w:r>
      <w:r w:rsidR="007F0AF9">
        <w:rPr>
          <w:b/>
          <w:sz w:val="56"/>
          <w:szCs w:val="56"/>
        </w:rPr>
        <w:t>Dolní</w:t>
      </w:r>
      <w:proofErr w:type="gramEnd"/>
      <w:r w:rsidR="007F0AF9">
        <w:rPr>
          <w:b/>
          <w:sz w:val="56"/>
          <w:szCs w:val="56"/>
        </w:rPr>
        <w:t xml:space="preserve"> </w:t>
      </w:r>
      <w:proofErr w:type="gramStart"/>
      <w:r w:rsidR="007F0AF9">
        <w:rPr>
          <w:b/>
          <w:sz w:val="56"/>
          <w:szCs w:val="56"/>
        </w:rPr>
        <w:t>Slezsko</w:t>
      </w:r>
      <w:r>
        <w:rPr>
          <w:b/>
          <w:sz w:val="56"/>
          <w:szCs w:val="56"/>
        </w:rPr>
        <w:t xml:space="preserve"> - </w:t>
      </w:r>
      <w:proofErr w:type="spellStart"/>
      <w:r>
        <w:rPr>
          <w:b/>
          <w:sz w:val="56"/>
          <w:szCs w:val="56"/>
        </w:rPr>
        <w:t>Niemcza</w:t>
      </w:r>
      <w:proofErr w:type="spellEnd"/>
      <w:proofErr w:type="gramEnd"/>
    </w:p>
    <w:p w14:paraId="1A3CE64E" w14:textId="269C07A2" w:rsidR="00166A2A" w:rsidRPr="007F0AF9" w:rsidRDefault="007F0AF9" w:rsidP="002A4593">
      <w:pPr>
        <w:jc w:val="center"/>
        <w:rPr>
          <w:b/>
          <w:sz w:val="56"/>
          <w:szCs w:val="56"/>
        </w:rPr>
      </w:pPr>
      <w:r w:rsidRPr="007F0AF9">
        <w:rPr>
          <w:b/>
          <w:sz w:val="56"/>
          <w:szCs w:val="56"/>
        </w:rPr>
        <w:t>HOTEL NIEMCZA SPA</w:t>
      </w:r>
      <w:r w:rsidR="004B40FD" w:rsidRPr="007F0AF9">
        <w:rPr>
          <w:b/>
          <w:sz w:val="56"/>
          <w:szCs w:val="56"/>
        </w:rPr>
        <w:t>***</w:t>
      </w:r>
    </w:p>
    <w:p w14:paraId="2D5BEF7E" w14:textId="77777777" w:rsidR="00AA5B93" w:rsidRPr="00BC6A1B" w:rsidRDefault="00AA5B93" w:rsidP="001F32E0">
      <w:pPr>
        <w:jc w:val="both"/>
        <w:rPr>
          <w:rStyle w:val="apple-style-span"/>
          <w:sz w:val="8"/>
          <w:szCs w:val="8"/>
        </w:rPr>
      </w:pPr>
    </w:p>
    <w:p w14:paraId="3615BE61" w14:textId="1B26F1D7" w:rsidR="00AF29A1" w:rsidRPr="007F0AF9" w:rsidRDefault="007F0AF9" w:rsidP="007F0AF9">
      <w:pPr>
        <w:rPr>
          <w:color w:val="000000"/>
          <w:sz w:val="24"/>
          <w:szCs w:val="24"/>
          <w:shd w:val="clear" w:color="auto" w:fill="FFFFFF"/>
        </w:rPr>
      </w:pPr>
      <w:r w:rsidRPr="007F0AF9">
        <w:rPr>
          <w:color w:val="000000"/>
          <w:sz w:val="24"/>
          <w:szCs w:val="24"/>
          <w:shd w:val="clear" w:color="auto" w:fill="FFFFFF"/>
        </w:rPr>
        <w:t>Perfektní poloha na úpatí Sovích hor a malebná poloha hotelu v</w:t>
      </w:r>
      <w:r w:rsidR="00F35E66">
        <w:rPr>
          <w:color w:val="000000"/>
          <w:sz w:val="24"/>
          <w:szCs w:val="24"/>
          <w:shd w:val="clear" w:color="auto" w:fill="FFFFFF"/>
        </w:rPr>
        <w:t xml:space="preserve"> nádherném </w:t>
      </w:r>
      <w:r w:rsidRPr="007F0AF9">
        <w:rPr>
          <w:color w:val="000000"/>
          <w:sz w:val="24"/>
          <w:szCs w:val="24"/>
          <w:shd w:val="clear" w:color="auto" w:fill="FFFFFF"/>
        </w:rPr>
        <w:t>parku se starými stromy činí výhled z okna nezapomenutelným bez ohledu na roční období. Okolí hotelu je ideálním místem pro procházky</w:t>
      </w:r>
      <w:r w:rsidR="00F35E66">
        <w:rPr>
          <w:color w:val="000000"/>
          <w:sz w:val="24"/>
          <w:szCs w:val="24"/>
          <w:shd w:val="clear" w:color="auto" w:fill="FFFFFF"/>
        </w:rPr>
        <w:t xml:space="preserve"> a cyklistiku,</w:t>
      </w:r>
      <w:r w:rsidRPr="007F0AF9">
        <w:rPr>
          <w:color w:val="000000"/>
          <w:sz w:val="24"/>
          <w:szCs w:val="24"/>
          <w:shd w:val="clear" w:color="auto" w:fill="FFFFFF"/>
        </w:rPr>
        <w:t xml:space="preserve"> poskytuje klid, pohodu a blízkost přírody. Hotel </w:t>
      </w:r>
      <w:proofErr w:type="spellStart"/>
      <w:r w:rsidRPr="007F0AF9">
        <w:rPr>
          <w:color w:val="000000"/>
          <w:sz w:val="24"/>
          <w:szCs w:val="24"/>
          <w:shd w:val="clear" w:color="auto" w:fill="FFFFFF"/>
        </w:rPr>
        <w:t>Niemcza</w:t>
      </w:r>
      <w:proofErr w:type="spellEnd"/>
      <w:r w:rsidRPr="007F0AF9">
        <w:rPr>
          <w:color w:val="000000"/>
          <w:sz w:val="24"/>
          <w:szCs w:val="24"/>
          <w:shd w:val="clear" w:color="auto" w:fill="FFFFFF"/>
        </w:rPr>
        <w:t xml:space="preserve"> je moderní zařízení s vysokým standardem.</w:t>
      </w:r>
      <w:r w:rsidR="00F35E66">
        <w:rPr>
          <w:color w:val="000000"/>
          <w:sz w:val="24"/>
          <w:szCs w:val="24"/>
          <w:shd w:val="clear" w:color="auto" w:fill="FFFFFF"/>
        </w:rPr>
        <w:t xml:space="preserve"> U hotelu se nachází altán s místem pro ohniště, tenisový kurt, volejbalové a basketbalové hřiště. Uvnitř hotelu je tenisový stůl a stolní fotbal.</w:t>
      </w:r>
      <w:r w:rsidRPr="007F0AF9">
        <w:rPr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Mkatabulky"/>
        <w:tblpPr w:leftFromText="141" w:rightFromText="141" w:vertAnchor="text" w:horzAnchor="margin" w:tblpY="180"/>
        <w:tblW w:w="10357" w:type="dxa"/>
        <w:tblLook w:val="04A0" w:firstRow="1" w:lastRow="0" w:firstColumn="1" w:lastColumn="0" w:noHBand="0" w:noVBand="1"/>
      </w:tblPr>
      <w:tblGrid>
        <w:gridCol w:w="1698"/>
        <w:gridCol w:w="4329"/>
        <w:gridCol w:w="4330"/>
      </w:tblGrid>
      <w:tr w:rsidR="00F94C0A" w14:paraId="73F1B8F8" w14:textId="77777777" w:rsidTr="00892FE5">
        <w:trPr>
          <w:trHeight w:val="999"/>
        </w:trPr>
        <w:tc>
          <w:tcPr>
            <w:tcW w:w="1698" w:type="dxa"/>
          </w:tcPr>
          <w:p w14:paraId="5734D2DA" w14:textId="77777777" w:rsidR="00F94C0A" w:rsidRPr="007F0AF9" w:rsidRDefault="00F94C0A" w:rsidP="00D24898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329" w:type="dxa"/>
            <w:vAlign w:val="center"/>
          </w:tcPr>
          <w:p w14:paraId="2089CB97" w14:textId="342EFFFB" w:rsidR="00F94C0A" w:rsidRPr="002C2419" w:rsidRDefault="00F94C0A" w:rsidP="00D24898">
            <w:pPr>
              <w:jc w:val="center"/>
              <w:rPr>
                <w:b/>
                <w:bCs/>
                <w:sz w:val="50"/>
                <w:szCs w:val="50"/>
              </w:rPr>
            </w:pPr>
            <w:r w:rsidRPr="002C2419">
              <w:rPr>
                <w:b/>
                <w:bCs/>
                <w:sz w:val="50"/>
                <w:szCs w:val="50"/>
              </w:rPr>
              <w:t>0</w:t>
            </w:r>
            <w:r>
              <w:rPr>
                <w:b/>
                <w:bCs/>
                <w:sz w:val="50"/>
                <w:szCs w:val="50"/>
              </w:rPr>
              <w:t>5</w:t>
            </w:r>
            <w:r w:rsidRPr="002C2419">
              <w:rPr>
                <w:b/>
                <w:bCs/>
                <w:sz w:val="50"/>
                <w:szCs w:val="50"/>
              </w:rPr>
              <w:t>.0</w:t>
            </w:r>
            <w:r>
              <w:rPr>
                <w:b/>
                <w:bCs/>
                <w:sz w:val="50"/>
                <w:szCs w:val="50"/>
              </w:rPr>
              <w:t>6</w:t>
            </w:r>
            <w:r w:rsidRPr="002C2419">
              <w:rPr>
                <w:b/>
                <w:bCs/>
                <w:sz w:val="50"/>
                <w:szCs w:val="50"/>
              </w:rPr>
              <w:t>. – 01.11.2026</w:t>
            </w:r>
          </w:p>
        </w:tc>
        <w:tc>
          <w:tcPr>
            <w:tcW w:w="4330" w:type="dxa"/>
            <w:vAlign w:val="center"/>
          </w:tcPr>
          <w:p w14:paraId="615423E3" w14:textId="77777777" w:rsidR="00F94C0A" w:rsidRPr="002C2419" w:rsidRDefault="00F94C0A" w:rsidP="00D24898">
            <w:pPr>
              <w:jc w:val="center"/>
              <w:rPr>
                <w:b/>
                <w:bCs/>
                <w:sz w:val="50"/>
                <w:szCs w:val="50"/>
              </w:rPr>
            </w:pPr>
            <w:r w:rsidRPr="002C2419">
              <w:rPr>
                <w:b/>
                <w:bCs/>
                <w:sz w:val="50"/>
                <w:szCs w:val="50"/>
              </w:rPr>
              <w:t>01.11. – 22.12.2026</w:t>
            </w:r>
          </w:p>
        </w:tc>
      </w:tr>
      <w:tr w:rsidR="00D24898" w14:paraId="4BF6428E" w14:textId="77777777" w:rsidTr="00F35E66">
        <w:trPr>
          <w:trHeight w:val="549"/>
        </w:trPr>
        <w:tc>
          <w:tcPr>
            <w:tcW w:w="1698" w:type="dxa"/>
            <w:vAlign w:val="center"/>
          </w:tcPr>
          <w:p w14:paraId="0B697E17" w14:textId="77777777" w:rsidR="00D24898" w:rsidRPr="007F0AF9" w:rsidRDefault="00D24898" w:rsidP="00D24898">
            <w:pPr>
              <w:jc w:val="center"/>
              <w:rPr>
                <w:b/>
                <w:sz w:val="56"/>
                <w:szCs w:val="56"/>
              </w:rPr>
            </w:pPr>
            <w:r w:rsidRPr="007F0AF9">
              <w:rPr>
                <w:b/>
                <w:sz w:val="56"/>
                <w:szCs w:val="56"/>
              </w:rPr>
              <w:t>2 noci</w:t>
            </w:r>
          </w:p>
        </w:tc>
        <w:tc>
          <w:tcPr>
            <w:tcW w:w="4329" w:type="dxa"/>
            <w:vAlign w:val="center"/>
          </w:tcPr>
          <w:p w14:paraId="6916F51F" w14:textId="77777777" w:rsidR="00D24898" w:rsidRPr="00F35E66" w:rsidRDefault="00D24898" w:rsidP="00D24898">
            <w:pPr>
              <w:jc w:val="center"/>
              <w:rPr>
                <w:b/>
                <w:bCs/>
                <w:sz w:val="60"/>
                <w:szCs w:val="60"/>
              </w:rPr>
            </w:pPr>
            <w:r w:rsidRPr="00F35E66">
              <w:rPr>
                <w:b/>
                <w:bCs/>
                <w:sz w:val="60"/>
                <w:szCs w:val="60"/>
              </w:rPr>
              <w:t>3 380 Kč</w:t>
            </w:r>
          </w:p>
        </w:tc>
        <w:tc>
          <w:tcPr>
            <w:tcW w:w="4330" w:type="dxa"/>
            <w:vAlign w:val="center"/>
          </w:tcPr>
          <w:p w14:paraId="30C68C04" w14:textId="77777777" w:rsidR="00D24898" w:rsidRPr="00F35E66" w:rsidRDefault="00D24898" w:rsidP="00D24898">
            <w:pPr>
              <w:jc w:val="center"/>
              <w:rPr>
                <w:b/>
                <w:bCs/>
                <w:sz w:val="60"/>
                <w:szCs w:val="60"/>
              </w:rPr>
            </w:pPr>
            <w:r w:rsidRPr="00F35E66">
              <w:rPr>
                <w:b/>
                <w:bCs/>
                <w:sz w:val="60"/>
                <w:szCs w:val="60"/>
              </w:rPr>
              <w:t>3 260 Kč</w:t>
            </w:r>
          </w:p>
        </w:tc>
      </w:tr>
      <w:tr w:rsidR="00D24898" w14:paraId="6E633332" w14:textId="77777777" w:rsidTr="00F35E66">
        <w:trPr>
          <w:trHeight w:val="687"/>
        </w:trPr>
        <w:tc>
          <w:tcPr>
            <w:tcW w:w="1698" w:type="dxa"/>
            <w:vAlign w:val="center"/>
          </w:tcPr>
          <w:p w14:paraId="416417E7" w14:textId="77777777" w:rsidR="00D24898" w:rsidRPr="007F0AF9" w:rsidRDefault="00D24898" w:rsidP="00D24898">
            <w:pPr>
              <w:jc w:val="center"/>
              <w:rPr>
                <w:b/>
                <w:sz w:val="56"/>
                <w:szCs w:val="56"/>
              </w:rPr>
            </w:pPr>
            <w:r w:rsidRPr="007F0AF9">
              <w:rPr>
                <w:b/>
                <w:sz w:val="56"/>
                <w:szCs w:val="56"/>
              </w:rPr>
              <w:t>3 noci</w:t>
            </w:r>
          </w:p>
        </w:tc>
        <w:tc>
          <w:tcPr>
            <w:tcW w:w="4329" w:type="dxa"/>
            <w:vAlign w:val="center"/>
          </w:tcPr>
          <w:p w14:paraId="37F5DC59" w14:textId="77777777" w:rsidR="00D24898" w:rsidRPr="00F35E66" w:rsidRDefault="00D24898" w:rsidP="00D24898">
            <w:pPr>
              <w:jc w:val="center"/>
              <w:rPr>
                <w:b/>
                <w:bCs/>
                <w:sz w:val="60"/>
                <w:szCs w:val="60"/>
              </w:rPr>
            </w:pPr>
            <w:r w:rsidRPr="00F35E66">
              <w:rPr>
                <w:b/>
                <w:bCs/>
                <w:sz w:val="60"/>
                <w:szCs w:val="60"/>
              </w:rPr>
              <w:t>5 070 Kč</w:t>
            </w:r>
          </w:p>
        </w:tc>
        <w:tc>
          <w:tcPr>
            <w:tcW w:w="4330" w:type="dxa"/>
            <w:vAlign w:val="center"/>
          </w:tcPr>
          <w:p w14:paraId="6E131D98" w14:textId="77777777" w:rsidR="00D24898" w:rsidRPr="00F35E66" w:rsidRDefault="00D24898" w:rsidP="00D24898">
            <w:pPr>
              <w:jc w:val="center"/>
              <w:rPr>
                <w:b/>
                <w:bCs/>
                <w:sz w:val="60"/>
                <w:szCs w:val="60"/>
              </w:rPr>
            </w:pPr>
            <w:r w:rsidRPr="00F35E66">
              <w:rPr>
                <w:b/>
                <w:bCs/>
                <w:sz w:val="60"/>
                <w:szCs w:val="60"/>
              </w:rPr>
              <w:t>4 890 Kč</w:t>
            </w:r>
          </w:p>
        </w:tc>
      </w:tr>
      <w:tr w:rsidR="00D24898" w14:paraId="70D1EAFF" w14:textId="77777777" w:rsidTr="002C2419">
        <w:trPr>
          <w:trHeight w:val="325"/>
        </w:trPr>
        <w:tc>
          <w:tcPr>
            <w:tcW w:w="1698" w:type="dxa"/>
            <w:vAlign w:val="center"/>
          </w:tcPr>
          <w:p w14:paraId="6EB0036A" w14:textId="77777777" w:rsidR="00D24898" w:rsidRPr="00AF29A1" w:rsidRDefault="00D24898" w:rsidP="00D24898">
            <w:pPr>
              <w:jc w:val="center"/>
              <w:rPr>
                <w:b/>
                <w:sz w:val="56"/>
                <w:szCs w:val="72"/>
              </w:rPr>
            </w:pPr>
            <w:r>
              <w:rPr>
                <w:b/>
                <w:sz w:val="56"/>
                <w:szCs w:val="72"/>
              </w:rPr>
              <w:t>4</w:t>
            </w:r>
            <w:r w:rsidRPr="00AF29A1">
              <w:rPr>
                <w:b/>
                <w:sz w:val="56"/>
                <w:szCs w:val="72"/>
              </w:rPr>
              <w:t xml:space="preserve"> noc</w:t>
            </w:r>
            <w:r>
              <w:rPr>
                <w:b/>
                <w:sz w:val="56"/>
                <w:szCs w:val="72"/>
              </w:rPr>
              <w:t>i</w:t>
            </w:r>
          </w:p>
        </w:tc>
        <w:tc>
          <w:tcPr>
            <w:tcW w:w="4329" w:type="dxa"/>
            <w:vAlign w:val="center"/>
          </w:tcPr>
          <w:p w14:paraId="717FFC41" w14:textId="77777777" w:rsidR="00D24898" w:rsidRPr="00F35E66" w:rsidRDefault="00D24898" w:rsidP="00D24898">
            <w:pPr>
              <w:jc w:val="center"/>
              <w:rPr>
                <w:b/>
                <w:sz w:val="60"/>
                <w:szCs w:val="60"/>
              </w:rPr>
            </w:pPr>
            <w:r w:rsidRPr="00F35E66">
              <w:rPr>
                <w:b/>
                <w:sz w:val="60"/>
                <w:szCs w:val="60"/>
              </w:rPr>
              <w:t>6 760 Kč</w:t>
            </w:r>
          </w:p>
        </w:tc>
        <w:tc>
          <w:tcPr>
            <w:tcW w:w="4330" w:type="dxa"/>
            <w:vAlign w:val="center"/>
          </w:tcPr>
          <w:p w14:paraId="55FD4877" w14:textId="209216F6" w:rsidR="00D24898" w:rsidRPr="00F35E66" w:rsidRDefault="00D24898" w:rsidP="00D24898">
            <w:pPr>
              <w:jc w:val="center"/>
              <w:rPr>
                <w:b/>
                <w:bCs/>
                <w:sz w:val="60"/>
                <w:szCs w:val="60"/>
              </w:rPr>
            </w:pPr>
            <w:r w:rsidRPr="00F35E66">
              <w:rPr>
                <w:b/>
                <w:bCs/>
                <w:sz w:val="60"/>
                <w:szCs w:val="60"/>
              </w:rPr>
              <w:t>6 520 Kč</w:t>
            </w:r>
          </w:p>
        </w:tc>
      </w:tr>
      <w:tr w:rsidR="00D24898" w14:paraId="278CEA8C" w14:textId="77777777" w:rsidTr="002C2419">
        <w:trPr>
          <w:trHeight w:val="404"/>
        </w:trPr>
        <w:tc>
          <w:tcPr>
            <w:tcW w:w="1698" w:type="dxa"/>
            <w:vAlign w:val="center"/>
          </w:tcPr>
          <w:p w14:paraId="40313CCF" w14:textId="77777777" w:rsidR="00D24898" w:rsidRPr="00AF29A1" w:rsidRDefault="00D24898" w:rsidP="00D24898">
            <w:pPr>
              <w:jc w:val="center"/>
              <w:rPr>
                <w:b/>
                <w:sz w:val="56"/>
                <w:szCs w:val="44"/>
              </w:rPr>
            </w:pPr>
            <w:r>
              <w:rPr>
                <w:b/>
                <w:sz w:val="56"/>
                <w:szCs w:val="44"/>
              </w:rPr>
              <w:t xml:space="preserve">5 </w:t>
            </w:r>
            <w:r w:rsidRPr="00AF29A1">
              <w:rPr>
                <w:b/>
                <w:sz w:val="56"/>
                <w:szCs w:val="44"/>
              </w:rPr>
              <w:t>nocí</w:t>
            </w:r>
          </w:p>
        </w:tc>
        <w:tc>
          <w:tcPr>
            <w:tcW w:w="4329" w:type="dxa"/>
            <w:vAlign w:val="center"/>
          </w:tcPr>
          <w:p w14:paraId="3BF6BAEC" w14:textId="77777777" w:rsidR="00D24898" w:rsidRPr="00F35E66" w:rsidRDefault="00D24898" w:rsidP="00D24898">
            <w:pPr>
              <w:jc w:val="center"/>
              <w:rPr>
                <w:b/>
                <w:sz w:val="60"/>
                <w:szCs w:val="60"/>
              </w:rPr>
            </w:pPr>
            <w:r w:rsidRPr="00F35E66">
              <w:rPr>
                <w:b/>
                <w:sz w:val="60"/>
                <w:szCs w:val="60"/>
              </w:rPr>
              <w:t>8 450 Kč</w:t>
            </w:r>
          </w:p>
        </w:tc>
        <w:tc>
          <w:tcPr>
            <w:tcW w:w="4330" w:type="dxa"/>
            <w:vAlign w:val="center"/>
          </w:tcPr>
          <w:p w14:paraId="036DD4E4" w14:textId="308DCE7A" w:rsidR="00D24898" w:rsidRPr="00F35E66" w:rsidRDefault="00D24898" w:rsidP="00D24898">
            <w:pPr>
              <w:jc w:val="center"/>
              <w:rPr>
                <w:b/>
                <w:bCs/>
                <w:sz w:val="60"/>
                <w:szCs w:val="60"/>
              </w:rPr>
            </w:pPr>
            <w:r w:rsidRPr="00F35E66">
              <w:rPr>
                <w:b/>
                <w:bCs/>
                <w:sz w:val="60"/>
                <w:szCs w:val="60"/>
              </w:rPr>
              <w:t>8 150 Kč</w:t>
            </w:r>
          </w:p>
        </w:tc>
      </w:tr>
      <w:tr w:rsidR="00D24898" w14:paraId="3342FCF8" w14:textId="77777777" w:rsidTr="002C2419">
        <w:trPr>
          <w:trHeight w:val="404"/>
        </w:trPr>
        <w:tc>
          <w:tcPr>
            <w:tcW w:w="1698" w:type="dxa"/>
            <w:vAlign w:val="center"/>
          </w:tcPr>
          <w:p w14:paraId="640ECDC8" w14:textId="77777777" w:rsidR="00D24898" w:rsidRPr="00AF29A1" w:rsidRDefault="00D24898" w:rsidP="00D24898">
            <w:pPr>
              <w:jc w:val="center"/>
              <w:rPr>
                <w:b/>
                <w:sz w:val="56"/>
                <w:szCs w:val="44"/>
              </w:rPr>
            </w:pPr>
            <w:r>
              <w:rPr>
                <w:b/>
                <w:sz w:val="56"/>
                <w:szCs w:val="44"/>
              </w:rPr>
              <w:t>6</w:t>
            </w:r>
            <w:r w:rsidRPr="00AF29A1">
              <w:rPr>
                <w:b/>
                <w:sz w:val="56"/>
                <w:szCs w:val="44"/>
              </w:rPr>
              <w:t xml:space="preserve"> nocí</w:t>
            </w:r>
          </w:p>
        </w:tc>
        <w:tc>
          <w:tcPr>
            <w:tcW w:w="4329" w:type="dxa"/>
            <w:vAlign w:val="center"/>
          </w:tcPr>
          <w:p w14:paraId="26F95217" w14:textId="533DF4CB" w:rsidR="00D24898" w:rsidRPr="00F35E66" w:rsidRDefault="00D24898" w:rsidP="00D24898">
            <w:pPr>
              <w:jc w:val="center"/>
              <w:rPr>
                <w:b/>
                <w:sz w:val="60"/>
                <w:szCs w:val="60"/>
              </w:rPr>
            </w:pPr>
            <w:r w:rsidRPr="00F35E66">
              <w:rPr>
                <w:b/>
                <w:sz w:val="60"/>
                <w:szCs w:val="60"/>
              </w:rPr>
              <w:t>10 </w:t>
            </w:r>
            <w:r w:rsidR="00E06B04" w:rsidRPr="00F35E66">
              <w:rPr>
                <w:b/>
                <w:sz w:val="60"/>
                <w:szCs w:val="60"/>
              </w:rPr>
              <w:t>600</w:t>
            </w:r>
            <w:r w:rsidRPr="00F35E66">
              <w:rPr>
                <w:b/>
                <w:sz w:val="60"/>
                <w:szCs w:val="60"/>
              </w:rPr>
              <w:t xml:space="preserve"> Kč</w:t>
            </w:r>
          </w:p>
        </w:tc>
        <w:tc>
          <w:tcPr>
            <w:tcW w:w="4330" w:type="dxa"/>
            <w:vAlign w:val="center"/>
          </w:tcPr>
          <w:p w14:paraId="45CF0D6E" w14:textId="50467DF2" w:rsidR="00D24898" w:rsidRPr="00F35E66" w:rsidRDefault="00E06B04" w:rsidP="00D24898">
            <w:pPr>
              <w:jc w:val="center"/>
              <w:rPr>
                <w:b/>
                <w:bCs/>
                <w:sz w:val="60"/>
                <w:szCs w:val="60"/>
              </w:rPr>
            </w:pPr>
            <w:r w:rsidRPr="00F35E66">
              <w:rPr>
                <w:b/>
                <w:bCs/>
                <w:sz w:val="60"/>
                <w:szCs w:val="60"/>
              </w:rPr>
              <w:t>10 240</w:t>
            </w:r>
            <w:r w:rsidR="00D24898" w:rsidRPr="00F35E66">
              <w:rPr>
                <w:b/>
                <w:bCs/>
                <w:sz w:val="60"/>
                <w:szCs w:val="60"/>
              </w:rPr>
              <w:t xml:space="preserve"> Kč</w:t>
            </w:r>
          </w:p>
        </w:tc>
      </w:tr>
      <w:tr w:rsidR="00D24898" w14:paraId="439FA53E" w14:textId="77777777" w:rsidTr="00F35E66">
        <w:trPr>
          <w:trHeight w:val="585"/>
        </w:trPr>
        <w:tc>
          <w:tcPr>
            <w:tcW w:w="1698" w:type="dxa"/>
            <w:vAlign w:val="center"/>
          </w:tcPr>
          <w:p w14:paraId="2BEF7EED" w14:textId="77777777" w:rsidR="00D24898" w:rsidRDefault="00D24898" w:rsidP="00D24898">
            <w:pPr>
              <w:jc w:val="center"/>
              <w:rPr>
                <w:b/>
                <w:sz w:val="56"/>
                <w:szCs w:val="44"/>
              </w:rPr>
            </w:pPr>
            <w:r>
              <w:rPr>
                <w:b/>
                <w:sz w:val="56"/>
                <w:szCs w:val="44"/>
              </w:rPr>
              <w:t>7 nocí</w:t>
            </w:r>
          </w:p>
        </w:tc>
        <w:tc>
          <w:tcPr>
            <w:tcW w:w="4329" w:type="dxa"/>
            <w:vAlign w:val="center"/>
          </w:tcPr>
          <w:p w14:paraId="1DE512DB" w14:textId="56582548" w:rsidR="00D24898" w:rsidRPr="00F35E66" w:rsidRDefault="00E06B04" w:rsidP="00D24898">
            <w:pPr>
              <w:jc w:val="center"/>
              <w:rPr>
                <w:b/>
                <w:sz w:val="60"/>
                <w:szCs w:val="60"/>
              </w:rPr>
            </w:pPr>
            <w:r w:rsidRPr="00F35E66">
              <w:rPr>
                <w:b/>
                <w:sz w:val="60"/>
                <w:szCs w:val="60"/>
              </w:rPr>
              <w:t>12 290</w:t>
            </w:r>
            <w:r w:rsidR="00D24898" w:rsidRPr="00F35E66">
              <w:rPr>
                <w:b/>
                <w:sz w:val="60"/>
                <w:szCs w:val="60"/>
              </w:rPr>
              <w:t xml:space="preserve"> Kč</w:t>
            </w:r>
          </w:p>
        </w:tc>
        <w:tc>
          <w:tcPr>
            <w:tcW w:w="4330" w:type="dxa"/>
            <w:vAlign w:val="center"/>
          </w:tcPr>
          <w:p w14:paraId="78111D58" w14:textId="7FF64360" w:rsidR="00D24898" w:rsidRPr="00F35E66" w:rsidRDefault="00E06B04" w:rsidP="00D24898">
            <w:pPr>
              <w:jc w:val="center"/>
              <w:rPr>
                <w:b/>
                <w:bCs/>
                <w:sz w:val="60"/>
                <w:szCs w:val="60"/>
              </w:rPr>
            </w:pPr>
            <w:r w:rsidRPr="00F35E66">
              <w:rPr>
                <w:b/>
                <w:bCs/>
                <w:sz w:val="60"/>
                <w:szCs w:val="60"/>
              </w:rPr>
              <w:t>11 870</w:t>
            </w:r>
            <w:r w:rsidR="00D24898" w:rsidRPr="00F35E66">
              <w:rPr>
                <w:b/>
                <w:bCs/>
                <w:sz w:val="60"/>
                <w:szCs w:val="60"/>
              </w:rPr>
              <w:t xml:space="preserve"> Kč</w:t>
            </w:r>
          </w:p>
        </w:tc>
      </w:tr>
    </w:tbl>
    <w:p w14:paraId="3C72E40E" w14:textId="128B5570" w:rsidR="004B6EAE" w:rsidRPr="00A40F22" w:rsidRDefault="004B6EAE" w:rsidP="004B6EAE">
      <w:pPr>
        <w:jc w:val="center"/>
        <w:rPr>
          <w:sz w:val="28"/>
          <w:szCs w:val="28"/>
        </w:rPr>
      </w:pPr>
      <w:r w:rsidRPr="00A40F22">
        <w:rPr>
          <w:sz w:val="28"/>
          <w:szCs w:val="28"/>
        </w:rPr>
        <w:t>(nástup možný kdykoliv)</w:t>
      </w:r>
    </w:p>
    <w:p w14:paraId="37820C7C" w14:textId="3E14BBBC" w:rsidR="00D17A64" w:rsidRPr="00A40F22" w:rsidRDefault="00D33643" w:rsidP="004B6EAE">
      <w:pPr>
        <w:jc w:val="center"/>
        <w:rPr>
          <w:b/>
          <w:bCs/>
          <w:sz w:val="36"/>
          <w:szCs w:val="36"/>
        </w:rPr>
      </w:pPr>
      <w:r w:rsidRPr="00A40F22">
        <w:rPr>
          <w:b/>
          <w:bCs/>
          <w:sz w:val="36"/>
          <w:szCs w:val="36"/>
        </w:rPr>
        <w:t xml:space="preserve">Cena za osobu </w:t>
      </w:r>
      <w:r w:rsidR="009E625C" w:rsidRPr="00A40F22">
        <w:rPr>
          <w:b/>
          <w:bCs/>
          <w:sz w:val="36"/>
          <w:szCs w:val="36"/>
        </w:rPr>
        <w:t>/</w:t>
      </w:r>
      <w:r w:rsidRPr="00A40F22">
        <w:rPr>
          <w:b/>
          <w:bCs/>
          <w:sz w:val="36"/>
          <w:szCs w:val="36"/>
        </w:rPr>
        <w:t xml:space="preserve"> </w:t>
      </w:r>
      <w:r w:rsidR="0057262A" w:rsidRPr="00A40F22">
        <w:rPr>
          <w:b/>
          <w:bCs/>
          <w:sz w:val="36"/>
          <w:szCs w:val="36"/>
        </w:rPr>
        <w:t>2, 3, 4</w:t>
      </w:r>
      <w:r w:rsidR="0041193A" w:rsidRPr="00A40F22">
        <w:rPr>
          <w:b/>
          <w:bCs/>
          <w:sz w:val="36"/>
          <w:szCs w:val="36"/>
        </w:rPr>
        <w:t>,</w:t>
      </w:r>
      <w:r w:rsidR="0057262A" w:rsidRPr="00A40F22">
        <w:rPr>
          <w:b/>
          <w:bCs/>
          <w:sz w:val="36"/>
          <w:szCs w:val="36"/>
        </w:rPr>
        <w:t xml:space="preserve"> 5,</w:t>
      </w:r>
      <w:r w:rsidR="0041193A" w:rsidRPr="00A40F22">
        <w:rPr>
          <w:b/>
          <w:bCs/>
          <w:sz w:val="36"/>
          <w:szCs w:val="36"/>
        </w:rPr>
        <w:t xml:space="preserve"> </w:t>
      </w:r>
      <w:r w:rsidR="007E7454" w:rsidRPr="00A40F22">
        <w:rPr>
          <w:b/>
          <w:bCs/>
          <w:sz w:val="36"/>
          <w:szCs w:val="36"/>
        </w:rPr>
        <w:t>6</w:t>
      </w:r>
      <w:r w:rsidR="0041193A" w:rsidRPr="00A40F22">
        <w:rPr>
          <w:b/>
          <w:bCs/>
          <w:sz w:val="36"/>
          <w:szCs w:val="36"/>
        </w:rPr>
        <w:t xml:space="preserve"> nebo 7</w:t>
      </w:r>
      <w:r w:rsidR="006974B4" w:rsidRPr="00A40F22">
        <w:rPr>
          <w:b/>
          <w:bCs/>
          <w:sz w:val="36"/>
          <w:szCs w:val="36"/>
        </w:rPr>
        <w:t xml:space="preserve"> </w:t>
      </w:r>
      <w:r w:rsidR="009E625C" w:rsidRPr="00A40F22">
        <w:rPr>
          <w:b/>
          <w:bCs/>
          <w:sz w:val="36"/>
          <w:szCs w:val="36"/>
        </w:rPr>
        <w:t>noc</w:t>
      </w:r>
      <w:r w:rsidR="004B40FD" w:rsidRPr="00A40F22">
        <w:rPr>
          <w:b/>
          <w:bCs/>
          <w:sz w:val="36"/>
          <w:szCs w:val="36"/>
        </w:rPr>
        <w:t>í</w:t>
      </w:r>
      <w:r w:rsidR="009E625C" w:rsidRPr="00A40F22">
        <w:rPr>
          <w:b/>
          <w:bCs/>
          <w:sz w:val="36"/>
          <w:szCs w:val="36"/>
        </w:rPr>
        <w:t xml:space="preserve"> </w:t>
      </w:r>
      <w:r w:rsidR="00DD1E3C" w:rsidRPr="00A40F22">
        <w:rPr>
          <w:b/>
          <w:bCs/>
          <w:sz w:val="36"/>
          <w:szCs w:val="36"/>
        </w:rPr>
        <w:t>s</w:t>
      </w:r>
      <w:r w:rsidR="0057262A" w:rsidRPr="00A40F22">
        <w:rPr>
          <w:b/>
          <w:bCs/>
          <w:sz w:val="36"/>
          <w:szCs w:val="36"/>
        </w:rPr>
        <w:t>e</w:t>
      </w:r>
      <w:r w:rsidR="00016406" w:rsidRPr="00A40F22">
        <w:rPr>
          <w:b/>
          <w:bCs/>
          <w:sz w:val="36"/>
          <w:szCs w:val="36"/>
        </w:rPr>
        <w:t> </w:t>
      </w:r>
      <w:r w:rsidR="0057262A" w:rsidRPr="00A40F22">
        <w:rPr>
          <w:b/>
          <w:bCs/>
          <w:sz w:val="36"/>
          <w:szCs w:val="36"/>
        </w:rPr>
        <w:t>SNÍDANÍ.</w:t>
      </w:r>
    </w:p>
    <w:p w14:paraId="1E523BB6" w14:textId="77777777" w:rsidR="0057262A" w:rsidRPr="002A4593" w:rsidRDefault="0057262A" w:rsidP="0057262A">
      <w:pPr>
        <w:jc w:val="center"/>
        <w:rPr>
          <w:b/>
          <w:bCs/>
          <w:sz w:val="2"/>
          <w:szCs w:val="32"/>
        </w:rPr>
      </w:pPr>
    </w:p>
    <w:p w14:paraId="1325CABD" w14:textId="77777777" w:rsidR="00B71325" w:rsidRPr="00345D88" w:rsidRDefault="00B71325" w:rsidP="0041193A">
      <w:pPr>
        <w:rPr>
          <w:b/>
          <w:sz w:val="4"/>
          <w:szCs w:val="44"/>
        </w:rPr>
      </w:pPr>
    </w:p>
    <w:p w14:paraId="2BDF7866" w14:textId="77777777" w:rsidR="000801E7" w:rsidRPr="00E84B4A" w:rsidRDefault="000801E7" w:rsidP="00166A2A">
      <w:pPr>
        <w:rPr>
          <w:b/>
          <w:bCs/>
          <w:sz w:val="2"/>
          <w:szCs w:val="28"/>
          <w:u w:val="single"/>
        </w:rPr>
      </w:pPr>
    </w:p>
    <w:p w14:paraId="371A9C53" w14:textId="77777777" w:rsidR="00166A2A" w:rsidRPr="00AA5B93" w:rsidRDefault="00166A2A" w:rsidP="00166A2A">
      <w:pPr>
        <w:rPr>
          <w:b/>
          <w:bCs/>
          <w:sz w:val="28"/>
          <w:szCs w:val="28"/>
          <w:u w:val="single"/>
        </w:rPr>
      </w:pPr>
      <w:r w:rsidRPr="00AA5B93">
        <w:rPr>
          <w:b/>
          <w:bCs/>
          <w:sz w:val="28"/>
          <w:szCs w:val="28"/>
          <w:u w:val="single"/>
        </w:rPr>
        <w:t>CENA ZAHRNUJE:</w:t>
      </w:r>
    </w:p>
    <w:p w14:paraId="12EBE9A2" w14:textId="58914BEB" w:rsidR="009E1DD7" w:rsidRPr="0057262A" w:rsidRDefault="0057262A" w:rsidP="00332C0B">
      <w:pPr>
        <w:numPr>
          <w:ilvl w:val="0"/>
          <w:numId w:val="16"/>
        </w:numPr>
        <w:rPr>
          <w:sz w:val="24"/>
          <w:szCs w:val="24"/>
        </w:rPr>
      </w:pPr>
      <w:r w:rsidRPr="0057262A">
        <w:rPr>
          <w:b/>
          <w:sz w:val="24"/>
          <w:szCs w:val="24"/>
        </w:rPr>
        <w:t>2x</w:t>
      </w:r>
      <w:r w:rsidR="0041193A" w:rsidRPr="0057262A">
        <w:rPr>
          <w:b/>
          <w:sz w:val="24"/>
          <w:szCs w:val="24"/>
        </w:rPr>
        <w:t xml:space="preserve">, </w:t>
      </w:r>
      <w:r w:rsidRPr="0057262A">
        <w:rPr>
          <w:b/>
          <w:sz w:val="24"/>
          <w:szCs w:val="24"/>
        </w:rPr>
        <w:t xml:space="preserve">3x, 4x, 5x, </w:t>
      </w:r>
      <w:r w:rsidR="007E7454" w:rsidRPr="0057262A">
        <w:rPr>
          <w:b/>
          <w:sz w:val="24"/>
          <w:szCs w:val="24"/>
        </w:rPr>
        <w:t>6</w:t>
      </w:r>
      <w:r w:rsidR="006974B4" w:rsidRPr="0057262A">
        <w:rPr>
          <w:b/>
          <w:sz w:val="24"/>
          <w:szCs w:val="24"/>
        </w:rPr>
        <w:t>x</w:t>
      </w:r>
      <w:r w:rsidR="0041193A" w:rsidRPr="0057262A">
        <w:rPr>
          <w:b/>
          <w:sz w:val="24"/>
          <w:szCs w:val="24"/>
        </w:rPr>
        <w:t xml:space="preserve"> nebo</w:t>
      </w:r>
      <w:r w:rsidR="00B71325" w:rsidRPr="0057262A">
        <w:rPr>
          <w:b/>
          <w:sz w:val="24"/>
          <w:szCs w:val="24"/>
        </w:rPr>
        <w:t xml:space="preserve"> </w:t>
      </w:r>
      <w:r w:rsidR="0041193A" w:rsidRPr="0057262A">
        <w:rPr>
          <w:b/>
          <w:sz w:val="24"/>
          <w:szCs w:val="24"/>
        </w:rPr>
        <w:t>7x</w:t>
      </w:r>
      <w:r w:rsidR="00626D8E" w:rsidRPr="0057262A">
        <w:rPr>
          <w:b/>
          <w:sz w:val="24"/>
          <w:szCs w:val="24"/>
        </w:rPr>
        <w:t xml:space="preserve"> </w:t>
      </w:r>
      <w:r w:rsidR="004A138B" w:rsidRPr="0057262A">
        <w:rPr>
          <w:b/>
          <w:sz w:val="24"/>
          <w:szCs w:val="24"/>
        </w:rPr>
        <w:t>ubytování</w:t>
      </w:r>
      <w:r w:rsidR="004A138B" w:rsidRPr="0057262A">
        <w:rPr>
          <w:sz w:val="24"/>
          <w:szCs w:val="24"/>
        </w:rPr>
        <w:t xml:space="preserve"> </w:t>
      </w:r>
      <w:r w:rsidR="009E1DD7" w:rsidRPr="0057262A">
        <w:rPr>
          <w:b/>
          <w:bCs/>
          <w:sz w:val="24"/>
          <w:szCs w:val="24"/>
        </w:rPr>
        <w:t>v</w:t>
      </w:r>
      <w:r w:rsidR="006974B4" w:rsidRPr="0057262A">
        <w:rPr>
          <w:b/>
          <w:bCs/>
          <w:sz w:val="24"/>
          <w:szCs w:val="24"/>
        </w:rPr>
        <w:t>e</w:t>
      </w:r>
      <w:r w:rsidR="009E1DD7" w:rsidRPr="0057262A">
        <w:rPr>
          <w:sz w:val="24"/>
          <w:szCs w:val="24"/>
        </w:rPr>
        <w:t xml:space="preserve"> </w:t>
      </w:r>
      <w:r w:rsidR="009E1DD7" w:rsidRPr="0057262A">
        <w:rPr>
          <w:b/>
          <w:sz w:val="24"/>
          <w:szCs w:val="24"/>
        </w:rPr>
        <w:t>dvoulůžkových</w:t>
      </w:r>
      <w:r w:rsidR="00305A70" w:rsidRPr="0057262A">
        <w:rPr>
          <w:b/>
          <w:sz w:val="24"/>
          <w:szCs w:val="24"/>
        </w:rPr>
        <w:t xml:space="preserve"> </w:t>
      </w:r>
      <w:r w:rsidR="004B40FD" w:rsidRPr="0057262A">
        <w:rPr>
          <w:b/>
          <w:sz w:val="24"/>
          <w:szCs w:val="24"/>
        </w:rPr>
        <w:t xml:space="preserve">pokojích </w:t>
      </w:r>
      <w:r w:rsidR="00FE0570" w:rsidRPr="0057262A">
        <w:rPr>
          <w:b/>
          <w:sz w:val="24"/>
          <w:szCs w:val="24"/>
        </w:rPr>
        <w:t>S</w:t>
      </w:r>
      <w:r w:rsidR="004B40FD" w:rsidRPr="0057262A">
        <w:rPr>
          <w:b/>
          <w:sz w:val="24"/>
          <w:szCs w:val="24"/>
        </w:rPr>
        <w:t>tandard</w:t>
      </w:r>
      <w:r w:rsidR="00E06B04">
        <w:rPr>
          <w:b/>
          <w:sz w:val="24"/>
          <w:szCs w:val="24"/>
        </w:rPr>
        <w:t xml:space="preserve"> </w:t>
      </w:r>
      <w:r w:rsidR="00E06B04" w:rsidRPr="00E06B04">
        <w:rPr>
          <w:bCs/>
          <w:sz w:val="24"/>
          <w:szCs w:val="24"/>
        </w:rPr>
        <w:t>s</w:t>
      </w:r>
      <w:r w:rsidR="004B6EAE">
        <w:rPr>
          <w:bCs/>
          <w:sz w:val="24"/>
          <w:szCs w:val="24"/>
        </w:rPr>
        <w:t> vlastním sociálním zařízením</w:t>
      </w:r>
      <w:r w:rsidR="00A063B1">
        <w:rPr>
          <w:bCs/>
          <w:sz w:val="24"/>
          <w:szCs w:val="24"/>
        </w:rPr>
        <w:t xml:space="preserve">, </w:t>
      </w:r>
      <w:r w:rsidR="00E06B04" w:rsidRPr="00E06B04">
        <w:rPr>
          <w:bCs/>
          <w:sz w:val="24"/>
          <w:szCs w:val="24"/>
        </w:rPr>
        <w:t>fén</w:t>
      </w:r>
      <w:r w:rsidR="004B6EAE">
        <w:rPr>
          <w:bCs/>
          <w:sz w:val="24"/>
          <w:szCs w:val="24"/>
        </w:rPr>
        <w:t>em</w:t>
      </w:r>
      <w:r w:rsidR="00E06B04" w:rsidRPr="00E06B04">
        <w:rPr>
          <w:bCs/>
          <w:sz w:val="24"/>
          <w:szCs w:val="24"/>
        </w:rPr>
        <w:t>,</w:t>
      </w:r>
      <w:r w:rsidR="00E06B04">
        <w:rPr>
          <w:b/>
          <w:sz w:val="24"/>
          <w:szCs w:val="24"/>
        </w:rPr>
        <w:t xml:space="preserve"> </w:t>
      </w:r>
      <w:proofErr w:type="spellStart"/>
      <w:r w:rsidR="00E06B04" w:rsidRPr="00E06B04">
        <w:rPr>
          <w:bCs/>
          <w:sz w:val="24"/>
          <w:szCs w:val="24"/>
        </w:rPr>
        <w:t>pantofle</w:t>
      </w:r>
      <w:r w:rsidR="004B6EAE">
        <w:rPr>
          <w:bCs/>
          <w:sz w:val="24"/>
          <w:szCs w:val="24"/>
        </w:rPr>
        <w:t>mi</w:t>
      </w:r>
      <w:proofErr w:type="spellEnd"/>
      <w:r w:rsidR="00E06B04" w:rsidRPr="00E06B04">
        <w:rPr>
          <w:bCs/>
          <w:sz w:val="24"/>
          <w:szCs w:val="24"/>
        </w:rPr>
        <w:t>, TV,</w:t>
      </w:r>
      <w:r w:rsidR="004B6EAE">
        <w:rPr>
          <w:bCs/>
          <w:sz w:val="24"/>
          <w:szCs w:val="24"/>
        </w:rPr>
        <w:t xml:space="preserve"> </w:t>
      </w:r>
      <w:r w:rsidR="00E06B04" w:rsidRPr="00E06B04">
        <w:rPr>
          <w:bCs/>
          <w:sz w:val="24"/>
          <w:szCs w:val="24"/>
        </w:rPr>
        <w:t xml:space="preserve">Wi-Fi, </w:t>
      </w:r>
      <w:r w:rsidR="004B6EAE">
        <w:rPr>
          <w:bCs/>
          <w:sz w:val="24"/>
          <w:szCs w:val="24"/>
        </w:rPr>
        <w:t>minibarem. V pokoji se nacház</w:t>
      </w:r>
      <w:r w:rsidR="00A063B1">
        <w:rPr>
          <w:bCs/>
          <w:sz w:val="24"/>
          <w:szCs w:val="24"/>
        </w:rPr>
        <w:t>í</w:t>
      </w:r>
      <w:r w:rsidR="004B6EAE">
        <w:rPr>
          <w:bCs/>
          <w:sz w:val="24"/>
          <w:szCs w:val="24"/>
        </w:rPr>
        <w:t xml:space="preserve"> dvě samostatná lůžka</w:t>
      </w:r>
      <w:r w:rsidR="00A063B1">
        <w:rPr>
          <w:bCs/>
          <w:sz w:val="24"/>
          <w:szCs w:val="24"/>
        </w:rPr>
        <w:t>,</w:t>
      </w:r>
      <w:r w:rsidR="004B6EAE">
        <w:rPr>
          <w:bCs/>
          <w:sz w:val="24"/>
          <w:szCs w:val="24"/>
        </w:rPr>
        <w:t xml:space="preserve"> která lze spojit k sobě nebo mohou být oddělena.</w:t>
      </w:r>
    </w:p>
    <w:p w14:paraId="1B6710A0" w14:textId="45064369" w:rsidR="0057262A" w:rsidRDefault="0057262A" w:rsidP="00D24898">
      <w:pPr>
        <w:numPr>
          <w:ilvl w:val="0"/>
          <w:numId w:val="16"/>
        </w:numPr>
        <w:rPr>
          <w:bCs/>
          <w:sz w:val="24"/>
          <w:szCs w:val="24"/>
        </w:rPr>
      </w:pPr>
      <w:r w:rsidRPr="0057262A">
        <w:rPr>
          <w:b/>
          <w:sz w:val="24"/>
          <w:szCs w:val="24"/>
        </w:rPr>
        <w:t xml:space="preserve">2x, 3x, 4x, 5x, 6x nebo 7x </w:t>
      </w:r>
      <w:r w:rsidRPr="0057262A">
        <w:rPr>
          <w:b/>
          <w:sz w:val="24"/>
          <w:szCs w:val="24"/>
        </w:rPr>
        <w:t>SNÍDANĚ</w:t>
      </w:r>
      <w:r>
        <w:rPr>
          <w:b/>
          <w:sz w:val="24"/>
          <w:szCs w:val="24"/>
        </w:rPr>
        <w:t xml:space="preserve"> </w:t>
      </w:r>
      <w:r w:rsidRPr="00D24898">
        <w:rPr>
          <w:bCs/>
          <w:sz w:val="24"/>
          <w:szCs w:val="24"/>
        </w:rPr>
        <w:t>každý den servírovaná nebo formou bufetu a degustační sklenka vína z </w:t>
      </w:r>
      <w:proofErr w:type="spellStart"/>
      <w:r w:rsidRPr="00D24898">
        <w:rPr>
          <w:bCs/>
          <w:sz w:val="24"/>
          <w:szCs w:val="24"/>
        </w:rPr>
        <w:t>Vineyard</w:t>
      </w:r>
      <w:proofErr w:type="spellEnd"/>
      <w:r w:rsidRPr="00D24898">
        <w:rPr>
          <w:bCs/>
          <w:sz w:val="24"/>
          <w:szCs w:val="24"/>
        </w:rPr>
        <w:t xml:space="preserve"> </w:t>
      </w:r>
      <w:proofErr w:type="spellStart"/>
      <w:r w:rsidRPr="00D24898">
        <w:rPr>
          <w:bCs/>
          <w:sz w:val="24"/>
          <w:szCs w:val="24"/>
        </w:rPr>
        <w:t>Niemczań</w:t>
      </w:r>
      <w:r w:rsidR="00D24898" w:rsidRPr="00D24898">
        <w:rPr>
          <w:bCs/>
          <w:sz w:val="24"/>
          <w:szCs w:val="24"/>
        </w:rPr>
        <w:t>ska</w:t>
      </w:r>
      <w:proofErr w:type="spellEnd"/>
      <w:r w:rsidR="00D24898" w:rsidRPr="00D24898">
        <w:rPr>
          <w:bCs/>
          <w:sz w:val="24"/>
          <w:szCs w:val="24"/>
        </w:rPr>
        <w:t xml:space="preserve"> sladěna s</w:t>
      </w:r>
      <w:r w:rsidR="00D24898">
        <w:rPr>
          <w:bCs/>
          <w:sz w:val="24"/>
          <w:szCs w:val="24"/>
        </w:rPr>
        <w:t> </w:t>
      </w:r>
      <w:r w:rsidR="00D24898" w:rsidRPr="00D24898">
        <w:rPr>
          <w:bCs/>
          <w:sz w:val="24"/>
          <w:szCs w:val="24"/>
        </w:rPr>
        <w:t>jídlem</w:t>
      </w:r>
    </w:p>
    <w:p w14:paraId="1A9CDEBF" w14:textId="20D4F326" w:rsidR="00F94C0A" w:rsidRDefault="00B65593" w:rsidP="009F6E0B">
      <w:pPr>
        <w:numPr>
          <w:ilvl w:val="0"/>
          <w:numId w:val="16"/>
        </w:numPr>
        <w:rPr>
          <w:bCs/>
          <w:sz w:val="24"/>
          <w:szCs w:val="24"/>
        </w:rPr>
      </w:pPr>
      <w:r w:rsidRPr="00586F95">
        <w:rPr>
          <w:b/>
          <w:sz w:val="24"/>
          <w:szCs w:val="24"/>
        </w:rPr>
        <w:t>n</w:t>
      </w:r>
      <w:r w:rsidR="00D24898" w:rsidRPr="00586F95">
        <w:rPr>
          <w:b/>
          <w:sz w:val="24"/>
          <w:szCs w:val="24"/>
        </w:rPr>
        <w:t>eomezený vstup do Spa &amp; Wellness zóny</w:t>
      </w:r>
      <w:r w:rsidR="00D24898" w:rsidRPr="00586F95">
        <w:rPr>
          <w:bCs/>
          <w:sz w:val="24"/>
          <w:szCs w:val="24"/>
        </w:rPr>
        <w:t xml:space="preserve"> </w:t>
      </w:r>
      <w:r w:rsidR="00586F95">
        <w:rPr>
          <w:bCs/>
          <w:sz w:val="24"/>
          <w:szCs w:val="24"/>
        </w:rPr>
        <w:t>(vnitřní bazén</w:t>
      </w:r>
      <w:r w:rsidR="006278F1">
        <w:rPr>
          <w:bCs/>
          <w:sz w:val="24"/>
          <w:szCs w:val="24"/>
        </w:rPr>
        <w:t xml:space="preserve"> s protiproudem</w:t>
      </w:r>
      <w:r w:rsidR="00586F95">
        <w:rPr>
          <w:bCs/>
          <w:sz w:val="24"/>
          <w:szCs w:val="24"/>
        </w:rPr>
        <w:t>, hydromasážní vířivka, finská sauna, parní sauna, infračervená sauna, bylinná sauna</w:t>
      </w:r>
      <w:r w:rsidR="006278F1">
        <w:rPr>
          <w:bCs/>
          <w:sz w:val="24"/>
          <w:szCs w:val="24"/>
        </w:rPr>
        <w:t>, ochlazovací bazén, relaxační z</w:t>
      </w:r>
      <w:r w:rsidR="00A40F22">
        <w:rPr>
          <w:bCs/>
          <w:sz w:val="24"/>
          <w:szCs w:val="24"/>
        </w:rPr>
        <w:t>ó</w:t>
      </w:r>
      <w:r w:rsidR="006278F1">
        <w:rPr>
          <w:bCs/>
          <w:sz w:val="24"/>
          <w:szCs w:val="24"/>
        </w:rPr>
        <w:t>na s</w:t>
      </w:r>
      <w:r w:rsidR="00F94C0A">
        <w:rPr>
          <w:bCs/>
          <w:sz w:val="24"/>
          <w:szCs w:val="24"/>
        </w:rPr>
        <w:t> </w:t>
      </w:r>
      <w:r w:rsidR="006278F1">
        <w:rPr>
          <w:bCs/>
          <w:sz w:val="24"/>
          <w:szCs w:val="24"/>
        </w:rPr>
        <w:t>lehátky</w:t>
      </w:r>
      <w:r w:rsidR="00F94C0A">
        <w:rPr>
          <w:bCs/>
          <w:sz w:val="24"/>
          <w:szCs w:val="24"/>
        </w:rPr>
        <w:t>)</w:t>
      </w:r>
    </w:p>
    <w:p w14:paraId="343B9147" w14:textId="2480B0B4" w:rsidR="00A063B1" w:rsidRDefault="00F35E66" w:rsidP="009F6E0B">
      <w:pPr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v letních měsících venkovní bazén</w:t>
      </w:r>
      <w:r w:rsidR="00F94C0A">
        <w:rPr>
          <w:bCs/>
          <w:sz w:val="24"/>
          <w:szCs w:val="24"/>
        </w:rPr>
        <w:t>, venkovní sauna, venkovní vířivka, venkovní posilovna</w:t>
      </w:r>
    </w:p>
    <w:p w14:paraId="6FFB9271" w14:textId="77777777" w:rsidR="00586F95" w:rsidRPr="00A40F22" w:rsidRDefault="00586F95" w:rsidP="00586F95">
      <w:pPr>
        <w:ind w:left="786"/>
        <w:rPr>
          <w:bCs/>
          <w:sz w:val="8"/>
          <w:szCs w:val="8"/>
        </w:rPr>
      </w:pPr>
    </w:p>
    <w:p w14:paraId="65554D51" w14:textId="77813E2F" w:rsidR="00A063B1" w:rsidRPr="00A063B1" w:rsidRDefault="00A063B1" w:rsidP="00A063B1">
      <w:pPr>
        <w:rPr>
          <w:b/>
          <w:sz w:val="24"/>
          <w:szCs w:val="24"/>
          <w:u w:val="single"/>
        </w:rPr>
      </w:pPr>
      <w:r w:rsidRPr="00A063B1">
        <w:rPr>
          <w:b/>
          <w:sz w:val="24"/>
          <w:szCs w:val="24"/>
          <w:u w:val="single"/>
        </w:rPr>
        <w:t xml:space="preserve">AKCE: Balíček </w:t>
      </w:r>
      <w:proofErr w:type="spellStart"/>
      <w:r w:rsidRPr="00A063B1">
        <w:rPr>
          <w:b/>
          <w:sz w:val="24"/>
          <w:szCs w:val="24"/>
          <w:u w:val="single"/>
        </w:rPr>
        <w:t>Niemcza</w:t>
      </w:r>
      <w:proofErr w:type="spellEnd"/>
      <w:r w:rsidRPr="00A063B1">
        <w:rPr>
          <w:b/>
          <w:sz w:val="24"/>
          <w:szCs w:val="24"/>
          <w:u w:val="single"/>
        </w:rPr>
        <w:t xml:space="preserve"> s vínem</w:t>
      </w:r>
    </w:p>
    <w:p w14:paraId="38B3383B" w14:textId="4E80F664" w:rsidR="002C2419" w:rsidRPr="00A063B1" w:rsidRDefault="002C2419" w:rsidP="002C2419">
      <w:pPr>
        <w:rPr>
          <w:bCs/>
          <w:sz w:val="14"/>
          <w:szCs w:val="14"/>
        </w:rPr>
      </w:pPr>
    </w:p>
    <w:p w14:paraId="4BA8E48F" w14:textId="76D73257" w:rsidR="0029368C" w:rsidRPr="002C2419" w:rsidRDefault="00E43291" w:rsidP="002C2419">
      <w:pPr>
        <w:rPr>
          <w:bCs/>
          <w:sz w:val="24"/>
          <w:szCs w:val="24"/>
        </w:rPr>
      </w:pPr>
      <w:r w:rsidRPr="002C2419">
        <w:rPr>
          <w:b/>
          <w:bCs/>
          <w:sz w:val="28"/>
          <w:szCs w:val="28"/>
          <w:u w:val="single"/>
        </w:rPr>
        <w:t>CENA NEZAHRNUJE:</w:t>
      </w:r>
    </w:p>
    <w:p w14:paraId="5B8426DE" w14:textId="415DE6FD" w:rsidR="002C2419" w:rsidRPr="002C2419" w:rsidRDefault="002C2419" w:rsidP="00AF29A1">
      <w:pPr>
        <w:numPr>
          <w:ilvl w:val="0"/>
          <w:numId w:val="15"/>
        </w:numPr>
        <w:rPr>
          <w:sz w:val="24"/>
          <w:szCs w:val="24"/>
        </w:rPr>
      </w:pPr>
      <w:r w:rsidRPr="004B6EAE">
        <w:rPr>
          <w:b/>
          <w:bCs/>
          <w:sz w:val="24"/>
          <w:szCs w:val="24"/>
        </w:rPr>
        <w:t>PŘÍPLATEK PŘES VÍKEND 230 KČ / OSOBA A NOC</w:t>
      </w:r>
      <w:r w:rsidR="00E06B04">
        <w:rPr>
          <w:sz w:val="24"/>
          <w:szCs w:val="24"/>
        </w:rPr>
        <w:t xml:space="preserve"> (platí pro pobyty na 2-5 nocí)</w:t>
      </w:r>
    </w:p>
    <w:p w14:paraId="29551D37" w14:textId="62C79361" w:rsidR="0029368C" w:rsidRPr="00D24898" w:rsidRDefault="00B65593" w:rsidP="00AF29A1">
      <w:pPr>
        <w:numPr>
          <w:ilvl w:val="0"/>
          <w:numId w:val="15"/>
        </w:numPr>
        <w:rPr>
          <w:sz w:val="24"/>
          <w:szCs w:val="24"/>
        </w:rPr>
      </w:pPr>
      <w:r>
        <w:rPr>
          <w:bCs/>
          <w:sz w:val="24"/>
          <w:szCs w:val="24"/>
        </w:rPr>
        <w:t>s</w:t>
      </w:r>
      <w:r w:rsidR="00D24898">
        <w:rPr>
          <w:bCs/>
          <w:sz w:val="24"/>
          <w:szCs w:val="24"/>
        </w:rPr>
        <w:t>oukromé parkování 15 PLN /</w:t>
      </w:r>
      <w:r w:rsidR="002042B6">
        <w:rPr>
          <w:bCs/>
          <w:sz w:val="24"/>
          <w:szCs w:val="24"/>
        </w:rPr>
        <w:t xml:space="preserve"> den</w:t>
      </w:r>
      <w:r w:rsidR="004B6EAE">
        <w:rPr>
          <w:bCs/>
          <w:sz w:val="24"/>
          <w:szCs w:val="24"/>
        </w:rPr>
        <w:t>, platba na místě</w:t>
      </w:r>
    </w:p>
    <w:p w14:paraId="60B49267" w14:textId="7C0E2C13" w:rsidR="00D24898" w:rsidRPr="002C2419" w:rsidRDefault="00B65593" w:rsidP="00AF29A1">
      <w:pPr>
        <w:numPr>
          <w:ilvl w:val="0"/>
          <w:numId w:val="15"/>
        </w:numPr>
        <w:rPr>
          <w:sz w:val="24"/>
          <w:szCs w:val="24"/>
        </w:rPr>
      </w:pPr>
      <w:r>
        <w:rPr>
          <w:bCs/>
          <w:sz w:val="24"/>
          <w:szCs w:val="24"/>
        </w:rPr>
        <w:t>p</w:t>
      </w:r>
      <w:r w:rsidR="00D24898">
        <w:rPr>
          <w:bCs/>
          <w:sz w:val="24"/>
          <w:szCs w:val="24"/>
        </w:rPr>
        <w:t>obyt s domácím mazlíčkem na vyžádání 50 PLN / den</w:t>
      </w:r>
      <w:r w:rsidR="004B6EAE">
        <w:rPr>
          <w:bCs/>
          <w:sz w:val="24"/>
          <w:szCs w:val="24"/>
        </w:rPr>
        <w:t>, platba na místě</w:t>
      </w:r>
    </w:p>
    <w:p w14:paraId="6A16342C" w14:textId="77777777" w:rsidR="002C2419" w:rsidRPr="00A40F22" w:rsidRDefault="002C2419" w:rsidP="002C2419">
      <w:pPr>
        <w:ind w:left="720"/>
        <w:rPr>
          <w:sz w:val="8"/>
          <w:szCs w:val="8"/>
        </w:rPr>
      </w:pPr>
    </w:p>
    <w:p w14:paraId="40B48A66" w14:textId="77777777" w:rsidR="00166A2A" w:rsidRPr="002A4593" w:rsidRDefault="00166A2A" w:rsidP="00166A2A">
      <w:pPr>
        <w:jc w:val="both"/>
        <w:rPr>
          <w:szCs w:val="24"/>
        </w:rPr>
      </w:pPr>
      <w:r w:rsidRPr="002A4593">
        <w:rPr>
          <w:b/>
          <w:bCs/>
          <w:szCs w:val="24"/>
          <w:u w:val="single"/>
        </w:rPr>
        <w:t>Organizátor pobytu:</w:t>
      </w:r>
    </w:p>
    <w:p w14:paraId="692E40B2" w14:textId="77777777" w:rsidR="00166A2A" w:rsidRPr="002A4593" w:rsidRDefault="00166A2A" w:rsidP="00166A2A">
      <w:pPr>
        <w:jc w:val="both"/>
        <w:rPr>
          <w:sz w:val="18"/>
          <w:szCs w:val="22"/>
        </w:rPr>
      </w:pPr>
      <w:r w:rsidRPr="002A4593">
        <w:rPr>
          <w:sz w:val="18"/>
          <w:szCs w:val="22"/>
        </w:rPr>
        <w:t xml:space="preserve">Cestovní kancelář DCK </w:t>
      </w:r>
      <w:smartTag w:uri="urn:schemas-microsoft-com:office:smarttags" w:element="PersonName">
        <w:smartTagPr>
          <w:attr w:name="ProductID" w:val="REKREA OSTRAVA s.r"/>
        </w:smartTagPr>
        <w:r w:rsidRPr="002A4593">
          <w:rPr>
            <w:sz w:val="18"/>
            <w:szCs w:val="22"/>
          </w:rPr>
          <w:t>REKREA OSTRAVA s.r</w:t>
        </w:r>
      </w:smartTag>
      <w:r w:rsidR="00D0658F" w:rsidRPr="002A4593">
        <w:rPr>
          <w:sz w:val="18"/>
          <w:szCs w:val="22"/>
        </w:rPr>
        <w:t>.o., Nádražní 40, 702 00</w:t>
      </w:r>
      <w:r w:rsidRPr="002A4593">
        <w:rPr>
          <w:sz w:val="18"/>
          <w:szCs w:val="22"/>
        </w:rPr>
        <w:t xml:space="preserve"> Ostrava 1,</w:t>
      </w:r>
    </w:p>
    <w:p w14:paraId="2E74DE1B" w14:textId="77777777" w:rsidR="00AA5B93" w:rsidRPr="002A4593" w:rsidRDefault="00166A2A" w:rsidP="004517EE">
      <w:pPr>
        <w:jc w:val="both"/>
        <w:rPr>
          <w:sz w:val="18"/>
          <w:szCs w:val="22"/>
        </w:rPr>
      </w:pPr>
      <w:r w:rsidRPr="002A4593">
        <w:rPr>
          <w:sz w:val="18"/>
          <w:szCs w:val="22"/>
        </w:rPr>
        <w:t>Tel.: 596 115 909, 596 122 427,</w:t>
      </w:r>
      <w:r w:rsidR="00405360" w:rsidRPr="002A4593">
        <w:rPr>
          <w:sz w:val="18"/>
          <w:szCs w:val="22"/>
        </w:rPr>
        <w:t xml:space="preserve"> </w:t>
      </w:r>
      <w:r w:rsidR="00C16EE2" w:rsidRPr="002A4593">
        <w:rPr>
          <w:sz w:val="16"/>
          <w:szCs w:val="22"/>
        </w:rPr>
        <w:t xml:space="preserve">596 112 301, </w:t>
      </w:r>
      <w:r w:rsidRPr="002A4593">
        <w:rPr>
          <w:sz w:val="18"/>
          <w:szCs w:val="22"/>
        </w:rPr>
        <w:t xml:space="preserve">e-mail: </w:t>
      </w:r>
      <w:hyperlink r:id="rId8" w:history="1">
        <w:r w:rsidRPr="002A4593">
          <w:rPr>
            <w:rStyle w:val="Hypertextovodkaz"/>
            <w:color w:val="auto"/>
            <w:sz w:val="18"/>
            <w:szCs w:val="22"/>
          </w:rPr>
          <w:t>rekrea@rekrea.info</w:t>
        </w:r>
      </w:hyperlink>
      <w:r w:rsidR="00405360" w:rsidRPr="002A4593">
        <w:rPr>
          <w:sz w:val="18"/>
          <w:szCs w:val="22"/>
        </w:rPr>
        <w:t xml:space="preserve">, </w:t>
      </w:r>
      <w:hyperlink r:id="rId9" w:history="1">
        <w:r w:rsidRPr="002A4593">
          <w:rPr>
            <w:rStyle w:val="Hypertextovodkaz"/>
            <w:color w:val="auto"/>
            <w:sz w:val="18"/>
            <w:szCs w:val="22"/>
          </w:rPr>
          <w:t>www.rekrea.info</w:t>
        </w:r>
      </w:hyperlink>
    </w:p>
    <w:p w14:paraId="54798BCC" w14:textId="2FE83883" w:rsidR="00741377" w:rsidRPr="002A4593" w:rsidRDefault="00166A2A" w:rsidP="00166A2A">
      <w:pPr>
        <w:rPr>
          <w:b/>
          <w:sz w:val="18"/>
          <w:szCs w:val="22"/>
        </w:rPr>
      </w:pPr>
      <w:r w:rsidRPr="002A4593">
        <w:rPr>
          <w:b/>
          <w:sz w:val="18"/>
          <w:szCs w:val="22"/>
        </w:rPr>
        <w:t xml:space="preserve">Nabídka platí </w:t>
      </w:r>
      <w:r w:rsidR="0029368C" w:rsidRPr="002A4593">
        <w:rPr>
          <w:b/>
          <w:sz w:val="18"/>
          <w:szCs w:val="22"/>
        </w:rPr>
        <w:t xml:space="preserve">od </w:t>
      </w:r>
      <w:r w:rsidR="002D3852">
        <w:rPr>
          <w:b/>
          <w:sz w:val="18"/>
          <w:szCs w:val="22"/>
        </w:rPr>
        <w:t>0</w:t>
      </w:r>
      <w:r w:rsidR="00A40F22">
        <w:rPr>
          <w:b/>
          <w:sz w:val="18"/>
          <w:szCs w:val="22"/>
        </w:rPr>
        <w:t>2</w:t>
      </w:r>
      <w:r w:rsidR="002D3852">
        <w:rPr>
          <w:b/>
          <w:sz w:val="18"/>
          <w:szCs w:val="22"/>
        </w:rPr>
        <w:t>.06.</w:t>
      </w:r>
      <w:r w:rsidR="00A228EE">
        <w:rPr>
          <w:b/>
          <w:sz w:val="18"/>
          <w:szCs w:val="22"/>
        </w:rPr>
        <w:t xml:space="preserve">2026 </w:t>
      </w:r>
      <w:r w:rsidR="001B7314" w:rsidRPr="002A4593">
        <w:rPr>
          <w:b/>
          <w:sz w:val="18"/>
          <w:szCs w:val="22"/>
        </w:rPr>
        <w:t xml:space="preserve">do </w:t>
      </w:r>
      <w:r w:rsidR="00D17A64" w:rsidRPr="002A4593">
        <w:rPr>
          <w:b/>
          <w:sz w:val="18"/>
          <w:szCs w:val="22"/>
        </w:rPr>
        <w:t>vy</w:t>
      </w:r>
      <w:r w:rsidRPr="002A4593">
        <w:rPr>
          <w:b/>
          <w:sz w:val="18"/>
          <w:szCs w:val="22"/>
        </w:rPr>
        <w:t>prodání dané kapacity.</w:t>
      </w:r>
      <w:r w:rsidR="00E754BB" w:rsidRPr="002A4593">
        <w:rPr>
          <w:b/>
          <w:sz w:val="18"/>
          <w:szCs w:val="22"/>
        </w:rPr>
        <w:t xml:space="preserve"> </w:t>
      </w:r>
    </w:p>
    <w:sectPr w:rsidR="00741377" w:rsidRPr="002A4593" w:rsidSect="004B40FD">
      <w:pgSz w:w="11906" w:h="16838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AA40C" w14:textId="77777777" w:rsidR="00021199" w:rsidRDefault="00021199" w:rsidP="0001636F">
      <w:r>
        <w:separator/>
      </w:r>
    </w:p>
  </w:endnote>
  <w:endnote w:type="continuationSeparator" w:id="0">
    <w:p w14:paraId="0731C224" w14:textId="77777777" w:rsidR="00021199" w:rsidRDefault="00021199" w:rsidP="0001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CC92C" w14:textId="77777777" w:rsidR="00021199" w:rsidRDefault="00021199" w:rsidP="0001636F">
      <w:r>
        <w:separator/>
      </w:r>
    </w:p>
  </w:footnote>
  <w:footnote w:type="continuationSeparator" w:id="0">
    <w:p w14:paraId="71D10E02" w14:textId="77777777" w:rsidR="00021199" w:rsidRDefault="00021199" w:rsidP="00016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A29B6"/>
    <w:multiLevelType w:val="hybridMultilevel"/>
    <w:tmpl w:val="B5425A74"/>
    <w:lvl w:ilvl="0" w:tplc="E94211F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0569"/>
    <w:multiLevelType w:val="hybridMultilevel"/>
    <w:tmpl w:val="CD086570"/>
    <w:lvl w:ilvl="0" w:tplc="D676EF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83F7C"/>
    <w:multiLevelType w:val="hybridMultilevel"/>
    <w:tmpl w:val="48904CE6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C865F6"/>
    <w:multiLevelType w:val="hybridMultilevel"/>
    <w:tmpl w:val="C8E47EA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3584E"/>
    <w:multiLevelType w:val="hybridMultilevel"/>
    <w:tmpl w:val="E43A44C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758"/>
        </w:tabs>
        <w:ind w:left="27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78"/>
        </w:tabs>
        <w:ind w:left="34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198"/>
        </w:tabs>
        <w:ind w:left="4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18"/>
        </w:tabs>
        <w:ind w:left="49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38"/>
        </w:tabs>
        <w:ind w:left="5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58"/>
        </w:tabs>
        <w:ind w:left="6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78"/>
        </w:tabs>
        <w:ind w:left="70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98"/>
        </w:tabs>
        <w:ind w:left="7798" w:hanging="360"/>
      </w:pPr>
      <w:rPr>
        <w:rFonts w:ascii="Wingdings" w:hAnsi="Wingdings" w:hint="default"/>
      </w:rPr>
    </w:lvl>
  </w:abstractNum>
  <w:abstractNum w:abstractNumId="5" w15:restartNumberingAfterBreak="0">
    <w:nsid w:val="279540AA"/>
    <w:multiLevelType w:val="hybridMultilevel"/>
    <w:tmpl w:val="A86224F6"/>
    <w:lvl w:ilvl="0" w:tplc="97A413B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7122C"/>
    <w:multiLevelType w:val="hybridMultilevel"/>
    <w:tmpl w:val="9B2435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056A"/>
    <w:multiLevelType w:val="hybridMultilevel"/>
    <w:tmpl w:val="B02C26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04FB9"/>
    <w:multiLevelType w:val="hybridMultilevel"/>
    <w:tmpl w:val="45508906"/>
    <w:lvl w:ilvl="0" w:tplc="34FACED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2770"/>
        </w:tabs>
        <w:ind w:left="27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90"/>
        </w:tabs>
        <w:ind w:left="349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210"/>
        </w:tabs>
        <w:ind w:left="4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30"/>
        </w:tabs>
        <w:ind w:left="49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70"/>
        </w:tabs>
        <w:ind w:left="6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90"/>
        </w:tabs>
        <w:ind w:left="70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10"/>
        </w:tabs>
        <w:ind w:left="7810" w:hanging="360"/>
      </w:pPr>
      <w:rPr>
        <w:rFonts w:ascii="Wingdings" w:hAnsi="Wingdings" w:hint="default"/>
      </w:rPr>
    </w:lvl>
  </w:abstractNum>
  <w:abstractNum w:abstractNumId="9" w15:restartNumberingAfterBreak="0">
    <w:nsid w:val="40E3119F"/>
    <w:multiLevelType w:val="hybridMultilevel"/>
    <w:tmpl w:val="833033F0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 w15:restartNumberingAfterBreak="0">
    <w:nsid w:val="5C557140"/>
    <w:multiLevelType w:val="multilevel"/>
    <w:tmpl w:val="CC0E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B30FA1"/>
    <w:multiLevelType w:val="hybridMultilevel"/>
    <w:tmpl w:val="AC2CB68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37510"/>
    <w:multiLevelType w:val="hybridMultilevel"/>
    <w:tmpl w:val="848C5E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E6EF0"/>
    <w:multiLevelType w:val="hybridMultilevel"/>
    <w:tmpl w:val="9BB27ED2"/>
    <w:lvl w:ilvl="0" w:tplc="040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2912"/>
        </w:tabs>
        <w:ind w:left="29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32"/>
        </w:tabs>
        <w:ind w:left="36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52"/>
        </w:tabs>
        <w:ind w:left="4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72"/>
        </w:tabs>
        <w:ind w:left="50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12"/>
        </w:tabs>
        <w:ind w:left="6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32"/>
        </w:tabs>
        <w:ind w:left="72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52"/>
        </w:tabs>
        <w:ind w:left="7952" w:hanging="360"/>
      </w:pPr>
      <w:rPr>
        <w:rFonts w:ascii="Wingdings" w:hAnsi="Wingdings" w:hint="default"/>
      </w:rPr>
    </w:lvl>
  </w:abstractNum>
  <w:abstractNum w:abstractNumId="14" w15:restartNumberingAfterBreak="0">
    <w:nsid w:val="64653333"/>
    <w:multiLevelType w:val="hybridMultilevel"/>
    <w:tmpl w:val="E4CAAEB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C0CB5"/>
    <w:multiLevelType w:val="multilevel"/>
    <w:tmpl w:val="43E8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9417BF"/>
    <w:multiLevelType w:val="hybridMultilevel"/>
    <w:tmpl w:val="959ABC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D2509"/>
    <w:multiLevelType w:val="hybridMultilevel"/>
    <w:tmpl w:val="24B8F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279787">
    <w:abstractNumId w:val="11"/>
  </w:num>
  <w:num w:numId="2" w16cid:durableId="1062219208">
    <w:abstractNumId w:val="8"/>
  </w:num>
  <w:num w:numId="3" w16cid:durableId="1182359428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5905130">
    <w:abstractNumId w:val="2"/>
  </w:num>
  <w:num w:numId="5" w16cid:durableId="1654599546">
    <w:abstractNumId w:val="16"/>
  </w:num>
  <w:num w:numId="6" w16cid:durableId="81803746">
    <w:abstractNumId w:val="9"/>
  </w:num>
  <w:num w:numId="7" w16cid:durableId="140274257">
    <w:abstractNumId w:val="4"/>
  </w:num>
  <w:num w:numId="8" w16cid:durableId="1675955153">
    <w:abstractNumId w:val="7"/>
  </w:num>
  <w:num w:numId="9" w16cid:durableId="844243050">
    <w:abstractNumId w:val="17"/>
  </w:num>
  <w:num w:numId="10" w16cid:durableId="1838227220">
    <w:abstractNumId w:val="3"/>
  </w:num>
  <w:num w:numId="11" w16cid:durableId="291641395">
    <w:abstractNumId w:val="14"/>
  </w:num>
  <w:num w:numId="12" w16cid:durableId="707144620">
    <w:abstractNumId w:val="6"/>
  </w:num>
  <w:num w:numId="13" w16cid:durableId="2394086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695526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2946478">
    <w:abstractNumId w:val="12"/>
  </w:num>
  <w:num w:numId="16" w16cid:durableId="1062409382">
    <w:abstractNumId w:val="13"/>
  </w:num>
  <w:num w:numId="17" w16cid:durableId="1475872600">
    <w:abstractNumId w:val="0"/>
  </w:num>
  <w:num w:numId="18" w16cid:durableId="49497553">
    <w:abstractNumId w:val="5"/>
  </w:num>
  <w:num w:numId="19" w16cid:durableId="129834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A2A"/>
    <w:rsid w:val="00003EFC"/>
    <w:rsid w:val="00004D45"/>
    <w:rsid w:val="000070DF"/>
    <w:rsid w:val="0001636F"/>
    <w:rsid w:val="00016406"/>
    <w:rsid w:val="0001763C"/>
    <w:rsid w:val="00021199"/>
    <w:rsid w:val="000241C8"/>
    <w:rsid w:val="00027C94"/>
    <w:rsid w:val="000329B7"/>
    <w:rsid w:val="00032C24"/>
    <w:rsid w:val="0003484B"/>
    <w:rsid w:val="0003553E"/>
    <w:rsid w:val="00040DD6"/>
    <w:rsid w:val="00044F8C"/>
    <w:rsid w:val="000452F6"/>
    <w:rsid w:val="000513BE"/>
    <w:rsid w:val="000521C8"/>
    <w:rsid w:val="00070D17"/>
    <w:rsid w:val="000801E7"/>
    <w:rsid w:val="000925BD"/>
    <w:rsid w:val="00097EF5"/>
    <w:rsid w:val="000A14D8"/>
    <w:rsid w:val="000A6A77"/>
    <w:rsid w:val="000B2800"/>
    <w:rsid w:val="000C0E19"/>
    <w:rsid w:val="000C297B"/>
    <w:rsid w:val="000C34E0"/>
    <w:rsid w:val="000C6591"/>
    <w:rsid w:val="000D053A"/>
    <w:rsid w:val="000D68A5"/>
    <w:rsid w:val="000D6A55"/>
    <w:rsid w:val="000F7F66"/>
    <w:rsid w:val="0010690F"/>
    <w:rsid w:val="00112317"/>
    <w:rsid w:val="00134454"/>
    <w:rsid w:val="001426FA"/>
    <w:rsid w:val="00150EAE"/>
    <w:rsid w:val="00154894"/>
    <w:rsid w:val="00162050"/>
    <w:rsid w:val="001628DA"/>
    <w:rsid w:val="00162FA1"/>
    <w:rsid w:val="00163B57"/>
    <w:rsid w:val="00164A0A"/>
    <w:rsid w:val="00166A2A"/>
    <w:rsid w:val="00171DA4"/>
    <w:rsid w:val="00190EBC"/>
    <w:rsid w:val="00192ADC"/>
    <w:rsid w:val="001A037D"/>
    <w:rsid w:val="001A2315"/>
    <w:rsid w:val="001A2651"/>
    <w:rsid w:val="001B3614"/>
    <w:rsid w:val="001B4A26"/>
    <w:rsid w:val="001B7314"/>
    <w:rsid w:val="001B7E4B"/>
    <w:rsid w:val="001C1560"/>
    <w:rsid w:val="001D037C"/>
    <w:rsid w:val="001D189E"/>
    <w:rsid w:val="001E3908"/>
    <w:rsid w:val="001E5A96"/>
    <w:rsid w:val="001F1EA4"/>
    <w:rsid w:val="001F32E0"/>
    <w:rsid w:val="001F612E"/>
    <w:rsid w:val="00202733"/>
    <w:rsid w:val="002042B6"/>
    <w:rsid w:val="00210941"/>
    <w:rsid w:val="00216ED5"/>
    <w:rsid w:val="002223C4"/>
    <w:rsid w:val="00227A92"/>
    <w:rsid w:val="00245927"/>
    <w:rsid w:val="002525C9"/>
    <w:rsid w:val="002546D3"/>
    <w:rsid w:val="00255868"/>
    <w:rsid w:val="00271796"/>
    <w:rsid w:val="00276478"/>
    <w:rsid w:val="00286A96"/>
    <w:rsid w:val="00286D9C"/>
    <w:rsid w:val="0029219C"/>
    <w:rsid w:val="00292C2B"/>
    <w:rsid w:val="0029368C"/>
    <w:rsid w:val="002A20E9"/>
    <w:rsid w:val="002A4593"/>
    <w:rsid w:val="002B4F41"/>
    <w:rsid w:val="002C2419"/>
    <w:rsid w:val="002D3852"/>
    <w:rsid w:val="002D3F1A"/>
    <w:rsid w:val="002E01E8"/>
    <w:rsid w:val="002E04BB"/>
    <w:rsid w:val="002E6F55"/>
    <w:rsid w:val="002F1ACD"/>
    <w:rsid w:val="00300186"/>
    <w:rsid w:val="00305A70"/>
    <w:rsid w:val="0031670A"/>
    <w:rsid w:val="003175FC"/>
    <w:rsid w:val="0032471E"/>
    <w:rsid w:val="00332C0B"/>
    <w:rsid w:val="00340D21"/>
    <w:rsid w:val="00345D88"/>
    <w:rsid w:val="00377B57"/>
    <w:rsid w:val="00382FE6"/>
    <w:rsid w:val="00383912"/>
    <w:rsid w:val="0039325A"/>
    <w:rsid w:val="0039498A"/>
    <w:rsid w:val="00394D11"/>
    <w:rsid w:val="00394D19"/>
    <w:rsid w:val="00395279"/>
    <w:rsid w:val="003A2A13"/>
    <w:rsid w:val="003A3A42"/>
    <w:rsid w:val="003B0D9D"/>
    <w:rsid w:val="003B4D76"/>
    <w:rsid w:val="003B5F48"/>
    <w:rsid w:val="003D1FEE"/>
    <w:rsid w:val="003D7852"/>
    <w:rsid w:val="003E02A2"/>
    <w:rsid w:val="003F56F2"/>
    <w:rsid w:val="00401C8C"/>
    <w:rsid w:val="00402B6F"/>
    <w:rsid w:val="00405360"/>
    <w:rsid w:val="00406377"/>
    <w:rsid w:val="0041193A"/>
    <w:rsid w:val="00417C0C"/>
    <w:rsid w:val="0042474D"/>
    <w:rsid w:val="00432F36"/>
    <w:rsid w:val="00440E26"/>
    <w:rsid w:val="004517EE"/>
    <w:rsid w:val="0045601A"/>
    <w:rsid w:val="004745B4"/>
    <w:rsid w:val="00476BD7"/>
    <w:rsid w:val="00481C13"/>
    <w:rsid w:val="0049508A"/>
    <w:rsid w:val="004A138B"/>
    <w:rsid w:val="004A40AB"/>
    <w:rsid w:val="004B1A15"/>
    <w:rsid w:val="004B40FD"/>
    <w:rsid w:val="004B585B"/>
    <w:rsid w:val="004B6EAE"/>
    <w:rsid w:val="004B6F94"/>
    <w:rsid w:val="004C0170"/>
    <w:rsid w:val="004C53B0"/>
    <w:rsid w:val="004C6DB5"/>
    <w:rsid w:val="004D4A2C"/>
    <w:rsid w:val="004E794A"/>
    <w:rsid w:val="00512720"/>
    <w:rsid w:val="00512984"/>
    <w:rsid w:val="00521DF8"/>
    <w:rsid w:val="00524CCA"/>
    <w:rsid w:val="005261E6"/>
    <w:rsid w:val="005365A2"/>
    <w:rsid w:val="00544623"/>
    <w:rsid w:val="00560611"/>
    <w:rsid w:val="00567639"/>
    <w:rsid w:val="0057262A"/>
    <w:rsid w:val="00572D63"/>
    <w:rsid w:val="005767F9"/>
    <w:rsid w:val="005770FB"/>
    <w:rsid w:val="00586546"/>
    <w:rsid w:val="00586F95"/>
    <w:rsid w:val="00587798"/>
    <w:rsid w:val="0059008A"/>
    <w:rsid w:val="005956C2"/>
    <w:rsid w:val="005A63FC"/>
    <w:rsid w:val="005B0CC9"/>
    <w:rsid w:val="005B1AE6"/>
    <w:rsid w:val="005B3664"/>
    <w:rsid w:val="005C60F8"/>
    <w:rsid w:val="005D2F8F"/>
    <w:rsid w:val="005D4F05"/>
    <w:rsid w:val="005E426A"/>
    <w:rsid w:val="005F126B"/>
    <w:rsid w:val="005F1CAC"/>
    <w:rsid w:val="005F4670"/>
    <w:rsid w:val="0062620B"/>
    <w:rsid w:val="00626D8E"/>
    <w:rsid w:val="006278F1"/>
    <w:rsid w:val="00634D07"/>
    <w:rsid w:val="00664E98"/>
    <w:rsid w:val="006733E5"/>
    <w:rsid w:val="006862D1"/>
    <w:rsid w:val="00687D6D"/>
    <w:rsid w:val="006974B4"/>
    <w:rsid w:val="006A50F8"/>
    <w:rsid w:val="006B7724"/>
    <w:rsid w:val="006C60E9"/>
    <w:rsid w:val="006D5ED2"/>
    <w:rsid w:val="006E35D4"/>
    <w:rsid w:val="006F084B"/>
    <w:rsid w:val="006F4B5C"/>
    <w:rsid w:val="00702A15"/>
    <w:rsid w:val="00706E4D"/>
    <w:rsid w:val="00724A2C"/>
    <w:rsid w:val="0072501C"/>
    <w:rsid w:val="00725B87"/>
    <w:rsid w:val="00727C31"/>
    <w:rsid w:val="00732E0F"/>
    <w:rsid w:val="00736902"/>
    <w:rsid w:val="00736D92"/>
    <w:rsid w:val="00741377"/>
    <w:rsid w:val="00745134"/>
    <w:rsid w:val="00766CCF"/>
    <w:rsid w:val="00771022"/>
    <w:rsid w:val="00777645"/>
    <w:rsid w:val="00781FCF"/>
    <w:rsid w:val="00787E95"/>
    <w:rsid w:val="007A47A8"/>
    <w:rsid w:val="007A7C03"/>
    <w:rsid w:val="007C26AE"/>
    <w:rsid w:val="007C6782"/>
    <w:rsid w:val="007D45D0"/>
    <w:rsid w:val="007D4E2E"/>
    <w:rsid w:val="007D59B9"/>
    <w:rsid w:val="007D69A7"/>
    <w:rsid w:val="007E019F"/>
    <w:rsid w:val="007E19F7"/>
    <w:rsid w:val="007E5991"/>
    <w:rsid w:val="007E5C93"/>
    <w:rsid w:val="007E7454"/>
    <w:rsid w:val="007F0AF9"/>
    <w:rsid w:val="007F5205"/>
    <w:rsid w:val="007F650A"/>
    <w:rsid w:val="008035C0"/>
    <w:rsid w:val="00804719"/>
    <w:rsid w:val="008067C4"/>
    <w:rsid w:val="00812699"/>
    <w:rsid w:val="008266EF"/>
    <w:rsid w:val="008343D1"/>
    <w:rsid w:val="00851496"/>
    <w:rsid w:val="00863E5E"/>
    <w:rsid w:val="00872191"/>
    <w:rsid w:val="00884C92"/>
    <w:rsid w:val="00885F3D"/>
    <w:rsid w:val="00886873"/>
    <w:rsid w:val="008A0E91"/>
    <w:rsid w:val="008D1B4C"/>
    <w:rsid w:val="008D4AB8"/>
    <w:rsid w:val="008F3CAC"/>
    <w:rsid w:val="009034AC"/>
    <w:rsid w:val="00912A9B"/>
    <w:rsid w:val="009165C7"/>
    <w:rsid w:val="00940E60"/>
    <w:rsid w:val="009436CE"/>
    <w:rsid w:val="00945589"/>
    <w:rsid w:val="00945B45"/>
    <w:rsid w:val="009528CF"/>
    <w:rsid w:val="009559EB"/>
    <w:rsid w:val="009566C4"/>
    <w:rsid w:val="00966970"/>
    <w:rsid w:val="009777E3"/>
    <w:rsid w:val="009958F5"/>
    <w:rsid w:val="009A6C98"/>
    <w:rsid w:val="009C37EF"/>
    <w:rsid w:val="009C687E"/>
    <w:rsid w:val="009D632B"/>
    <w:rsid w:val="009E099E"/>
    <w:rsid w:val="009E1DD7"/>
    <w:rsid w:val="009E625C"/>
    <w:rsid w:val="009E6988"/>
    <w:rsid w:val="009F0E80"/>
    <w:rsid w:val="009F1862"/>
    <w:rsid w:val="009F19A7"/>
    <w:rsid w:val="00A063B1"/>
    <w:rsid w:val="00A21685"/>
    <w:rsid w:val="00A228EE"/>
    <w:rsid w:val="00A310A4"/>
    <w:rsid w:val="00A4053E"/>
    <w:rsid w:val="00A40F22"/>
    <w:rsid w:val="00A70223"/>
    <w:rsid w:val="00A715F2"/>
    <w:rsid w:val="00A7292C"/>
    <w:rsid w:val="00A95ABE"/>
    <w:rsid w:val="00A96FEC"/>
    <w:rsid w:val="00AA4E13"/>
    <w:rsid w:val="00AA5B93"/>
    <w:rsid w:val="00AB7C1D"/>
    <w:rsid w:val="00AC26F0"/>
    <w:rsid w:val="00AD6370"/>
    <w:rsid w:val="00AE17C0"/>
    <w:rsid w:val="00AF29A1"/>
    <w:rsid w:val="00AF4E00"/>
    <w:rsid w:val="00B05461"/>
    <w:rsid w:val="00B0564D"/>
    <w:rsid w:val="00B06238"/>
    <w:rsid w:val="00B1382D"/>
    <w:rsid w:val="00B25990"/>
    <w:rsid w:val="00B515DB"/>
    <w:rsid w:val="00B52625"/>
    <w:rsid w:val="00B57A5E"/>
    <w:rsid w:val="00B6531F"/>
    <w:rsid w:val="00B653A9"/>
    <w:rsid w:val="00B65593"/>
    <w:rsid w:val="00B71325"/>
    <w:rsid w:val="00B76441"/>
    <w:rsid w:val="00B77643"/>
    <w:rsid w:val="00B8582A"/>
    <w:rsid w:val="00B95B9A"/>
    <w:rsid w:val="00B960CD"/>
    <w:rsid w:val="00BA56EB"/>
    <w:rsid w:val="00BC1F4D"/>
    <w:rsid w:val="00BC543A"/>
    <w:rsid w:val="00BC6288"/>
    <w:rsid w:val="00BC6A1B"/>
    <w:rsid w:val="00BD4EDD"/>
    <w:rsid w:val="00BE0EE7"/>
    <w:rsid w:val="00BE2C28"/>
    <w:rsid w:val="00BF5EC1"/>
    <w:rsid w:val="00C0528C"/>
    <w:rsid w:val="00C0689E"/>
    <w:rsid w:val="00C16036"/>
    <w:rsid w:val="00C16EE2"/>
    <w:rsid w:val="00C22BBF"/>
    <w:rsid w:val="00C257F8"/>
    <w:rsid w:val="00C27806"/>
    <w:rsid w:val="00C310B4"/>
    <w:rsid w:val="00C36E4F"/>
    <w:rsid w:val="00C40AEA"/>
    <w:rsid w:val="00C663E2"/>
    <w:rsid w:val="00C66CEA"/>
    <w:rsid w:val="00C77D30"/>
    <w:rsid w:val="00C9547E"/>
    <w:rsid w:val="00C97A6F"/>
    <w:rsid w:val="00CA4A9B"/>
    <w:rsid w:val="00CA4AC3"/>
    <w:rsid w:val="00CB19A8"/>
    <w:rsid w:val="00CD1EFF"/>
    <w:rsid w:val="00CE1E86"/>
    <w:rsid w:val="00CE5335"/>
    <w:rsid w:val="00CE5A67"/>
    <w:rsid w:val="00CE5D38"/>
    <w:rsid w:val="00D0658F"/>
    <w:rsid w:val="00D06C8F"/>
    <w:rsid w:val="00D17A64"/>
    <w:rsid w:val="00D17C10"/>
    <w:rsid w:val="00D227F5"/>
    <w:rsid w:val="00D2482A"/>
    <w:rsid w:val="00D24898"/>
    <w:rsid w:val="00D33643"/>
    <w:rsid w:val="00D36454"/>
    <w:rsid w:val="00D4422D"/>
    <w:rsid w:val="00D5294A"/>
    <w:rsid w:val="00D57A96"/>
    <w:rsid w:val="00D60C9E"/>
    <w:rsid w:val="00D65AFB"/>
    <w:rsid w:val="00D67EC4"/>
    <w:rsid w:val="00D71157"/>
    <w:rsid w:val="00D71E12"/>
    <w:rsid w:val="00D76C2B"/>
    <w:rsid w:val="00D779ED"/>
    <w:rsid w:val="00D97B90"/>
    <w:rsid w:val="00DA047A"/>
    <w:rsid w:val="00DB6F09"/>
    <w:rsid w:val="00DC58C0"/>
    <w:rsid w:val="00DD1E3C"/>
    <w:rsid w:val="00DE265D"/>
    <w:rsid w:val="00DE774C"/>
    <w:rsid w:val="00DF07D3"/>
    <w:rsid w:val="00E03832"/>
    <w:rsid w:val="00E06B04"/>
    <w:rsid w:val="00E07915"/>
    <w:rsid w:val="00E10C59"/>
    <w:rsid w:val="00E256C4"/>
    <w:rsid w:val="00E25715"/>
    <w:rsid w:val="00E26EC3"/>
    <w:rsid w:val="00E274A8"/>
    <w:rsid w:val="00E43291"/>
    <w:rsid w:val="00E515FA"/>
    <w:rsid w:val="00E67B1F"/>
    <w:rsid w:val="00E754BB"/>
    <w:rsid w:val="00E77694"/>
    <w:rsid w:val="00E818FE"/>
    <w:rsid w:val="00E84B4A"/>
    <w:rsid w:val="00E93182"/>
    <w:rsid w:val="00E940FE"/>
    <w:rsid w:val="00E97CB0"/>
    <w:rsid w:val="00EA293A"/>
    <w:rsid w:val="00ED2AFF"/>
    <w:rsid w:val="00ED484B"/>
    <w:rsid w:val="00ED5D21"/>
    <w:rsid w:val="00EE0CCA"/>
    <w:rsid w:val="00EE322B"/>
    <w:rsid w:val="00EF1ED0"/>
    <w:rsid w:val="00F20FAD"/>
    <w:rsid w:val="00F2357D"/>
    <w:rsid w:val="00F35E66"/>
    <w:rsid w:val="00F44E20"/>
    <w:rsid w:val="00F46937"/>
    <w:rsid w:val="00F5743B"/>
    <w:rsid w:val="00F631E0"/>
    <w:rsid w:val="00F73666"/>
    <w:rsid w:val="00F77203"/>
    <w:rsid w:val="00F90374"/>
    <w:rsid w:val="00F94C0A"/>
    <w:rsid w:val="00FB0178"/>
    <w:rsid w:val="00FB024D"/>
    <w:rsid w:val="00FB247B"/>
    <w:rsid w:val="00FB377D"/>
    <w:rsid w:val="00FB5060"/>
    <w:rsid w:val="00FC3F8B"/>
    <w:rsid w:val="00FD60E9"/>
    <w:rsid w:val="00FE0570"/>
    <w:rsid w:val="00FE2D0E"/>
    <w:rsid w:val="00FE4A1E"/>
    <w:rsid w:val="00FF0F87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3D0506D"/>
  <w15:docId w15:val="{D500EDFF-D6C1-4E10-9638-F59D2891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9547E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">
    <w:name w:val="x"/>
    <w:basedOn w:val="Normln"/>
    <w:rsid w:val="003F56F2"/>
  </w:style>
  <w:style w:type="paragraph" w:styleId="Obsah1">
    <w:name w:val="toc 1"/>
    <w:basedOn w:val="Normln"/>
    <w:next w:val="Normln"/>
    <w:autoRedefine/>
    <w:semiHidden/>
    <w:rsid w:val="007F650A"/>
  </w:style>
  <w:style w:type="character" w:styleId="Hypertextovodkaz">
    <w:name w:val="Hyperlink"/>
    <w:rsid w:val="00166A2A"/>
    <w:rPr>
      <w:color w:val="0000FF"/>
      <w:u w:val="single"/>
    </w:rPr>
  </w:style>
  <w:style w:type="paragraph" w:styleId="Normlnweb">
    <w:name w:val="Normal (Web)"/>
    <w:basedOn w:val="Normln"/>
    <w:rsid w:val="00166A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9777E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777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0163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1636F"/>
  </w:style>
  <w:style w:type="paragraph" w:styleId="Zpat">
    <w:name w:val="footer"/>
    <w:basedOn w:val="Normln"/>
    <w:link w:val="ZpatChar"/>
    <w:rsid w:val="000163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1636F"/>
  </w:style>
  <w:style w:type="character" w:customStyle="1" w:styleId="apple-style-span">
    <w:name w:val="apple-style-span"/>
    <w:basedOn w:val="Standardnpsmoodstavce"/>
    <w:rsid w:val="009436CE"/>
  </w:style>
  <w:style w:type="table" w:styleId="Mkatabulky">
    <w:name w:val="Table Grid"/>
    <w:basedOn w:val="Normlntabulka"/>
    <w:rsid w:val="00E43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1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ea@rekrea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krea.info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8371-4F8C-4D86-AED6-5ECA6188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 A S T    M I N U T E</vt:lpstr>
    </vt:vector>
  </TitlesOfParts>
  <Company>Ostrava</Company>
  <LinksUpToDate>false</LinksUpToDate>
  <CharactersWithSpaces>2070</CharactersWithSpaces>
  <SharedDoc>false</SharedDoc>
  <HLinks>
    <vt:vector size="12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rekrea.info/</vt:lpwstr>
      </vt:variant>
      <vt:variant>
        <vt:lpwstr/>
      </vt:variant>
      <vt:variant>
        <vt:i4>2555904</vt:i4>
      </vt:variant>
      <vt:variant>
        <vt:i4>0</vt:i4>
      </vt:variant>
      <vt:variant>
        <vt:i4>0</vt:i4>
      </vt:variant>
      <vt:variant>
        <vt:i4>5</vt:i4>
      </vt:variant>
      <vt:variant>
        <vt:lpwstr>mailto:rekrea@rekrea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A S T    M I N U T E</dc:title>
  <dc:creator>Rekrea</dc:creator>
  <cp:lastModifiedBy>Rekrea</cp:lastModifiedBy>
  <cp:revision>5</cp:revision>
  <cp:lastPrinted>2026-06-02T13:10:00Z</cp:lastPrinted>
  <dcterms:created xsi:type="dcterms:W3CDTF">2026-06-02T12:33:00Z</dcterms:created>
  <dcterms:modified xsi:type="dcterms:W3CDTF">2026-06-02T13:20:00Z</dcterms:modified>
</cp:coreProperties>
</file>